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6F" w:rsidRPr="002655E7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сенний семестр 2020-2021 уч. год</w:t>
      </w:r>
    </w:p>
    <w:p w:rsidR="00950F6F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по образовательной программе «</w:t>
      </w:r>
      <w:r w:rsidR="007B7A57">
        <w:rPr>
          <w:b/>
          <w:sz w:val="20"/>
          <w:szCs w:val="20"/>
        </w:rPr>
        <w:t>Механика</w:t>
      </w:r>
      <w:r w:rsidRPr="002655E7">
        <w:rPr>
          <w:b/>
          <w:sz w:val="20"/>
          <w:szCs w:val="20"/>
        </w:rPr>
        <w:t>»</w:t>
      </w:r>
      <w:r w:rsidR="007B7A57">
        <w:rPr>
          <w:b/>
          <w:sz w:val="20"/>
          <w:szCs w:val="20"/>
        </w:rPr>
        <w:t xml:space="preserve"> </w:t>
      </w:r>
    </w:p>
    <w:p w:rsidR="00EF571D" w:rsidRDefault="00EF571D" w:rsidP="0028029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2655E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05B16" w:rsidRDefault="00D2563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B16">
              <w:rPr>
                <w:sz w:val="20"/>
                <w:szCs w:val="20"/>
              </w:rPr>
              <w:t>ТМ</w:t>
            </w:r>
          </w:p>
          <w:p w:rsidR="00D25632" w:rsidRPr="00D05B16" w:rsidRDefault="00D2563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B16">
              <w:rPr>
                <w:sz w:val="20"/>
                <w:szCs w:val="20"/>
              </w:rPr>
              <w:t>22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05B16" w:rsidRDefault="00D25632" w:rsidP="00D256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B16">
              <w:t>Теоретическая меха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2563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2563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2563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2563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2563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2563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50F6F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7B7A57" w:rsidP="0028029D">
            <w:pPr>
              <w:pStyle w:val="1"/>
            </w:pPr>
            <w:r>
              <w:t>оч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25632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 ВК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05B1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7B7A5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</w:tr>
      <w:tr w:rsidR="00950F6F" w:rsidRPr="002655E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7B7A57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86711F">
              <w:rPr>
                <w:sz w:val="22"/>
                <w:szCs w:val="22"/>
              </w:rPr>
              <w:t>Ракишева</w:t>
            </w:r>
            <w:proofErr w:type="spellEnd"/>
            <w:r w:rsidRPr="0086711F">
              <w:rPr>
                <w:sz w:val="22"/>
                <w:szCs w:val="22"/>
              </w:rPr>
              <w:t xml:space="preserve"> </w:t>
            </w:r>
            <w:proofErr w:type="spellStart"/>
            <w:r w:rsidRPr="0086711F">
              <w:rPr>
                <w:sz w:val="22"/>
                <w:szCs w:val="22"/>
              </w:rPr>
              <w:t>Зауре</w:t>
            </w:r>
            <w:proofErr w:type="spellEnd"/>
            <w:r w:rsidRPr="0086711F">
              <w:rPr>
                <w:sz w:val="22"/>
                <w:szCs w:val="22"/>
              </w:rPr>
              <w:t xml:space="preserve"> </w:t>
            </w:r>
            <w:proofErr w:type="spellStart"/>
            <w:r w:rsidRPr="0086711F">
              <w:rPr>
                <w:sz w:val="22"/>
                <w:szCs w:val="22"/>
              </w:rPr>
              <w:t>Баяновна</w:t>
            </w:r>
            <w:proofErr w:type="spellEnd"/>
            <w:r w:rsidRPr="0086711F">
              <w:rPr>
                <w:sz w:val="22"/>
                <w:szCs w:val="22"/>
              </w:rPr>
              <w:t>, к.ф.-м.н., доцент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E15DF3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7" w:history="1">
              <w:r w:rsidR="007B7A57" w:rsidRPr="00CB347C">
                <w:rPr>
                  <w:rStyle w:val="a7"/>
                  <w:sz w:val="22"/>
                  <w:szCs w:val="22"/>
                  <w:lang w:val="de-DE"/>
                </w:rPr>
                <w:t>Zaure.Rakisheva@kaznu.kz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7B7A57" w:rsidP="007B7A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7-33-33,  </w:t>
            </w:r>
            <w:proofErr w:type="spellStart"/>
            <w:r>
              <w:rPr>
                <w:sz w:val="20"/>
                <w:szCs w:val="20"/>
              </w:rPr>
              <w:t>вн</w:t>
            </w:r>
            <w:proofErr w:type="spellEnd"/>
            <w:r>
              <w:rPr>
                <w:sz w:val="20"/>
                <w:szCs w:val="20"/>
              </w:rPr>
              <w:t>. 31-36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2655E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2655E7" w:rsidTr="00824611">
        <w:tc>
          <w:tcPr>
            <w:tcW w:w="1872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50F6F" w:rsidRPr="002655E7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50F6F" w:rsidRPr="00D05B16" w:rsidRDefault="007B7A57" w:rsidP="001B1D32">
            <w:pPr>
              <w:jc w:val="both"/>
              <w:rPr>
                <w:sz w:val="20"/>
                <w:szCs w:val="20"/>
              </w:rPr>
            </w:pPr>
            <w:r w:rsidRPr="00D05B16">
              <w:rPr>
                <w:sz w:val="20"/>
                <w:szCs w:val="20"/>
              </w:rPr>
              <w:t>Данный предмет направлен на изучение студентами законов природы, получение навыков построения математических моделей естественных и инженерных процессов и их анализа на основе найденных решений, развитие у будущих специалистов способности исследовать</w:t>
            </w:r>
            <w:r w:rsidR="001B1D32" w:rsidRPr="00D05B16">
              <w:rPr>
                <w:sz w:val="20"/>
                <w:szCs w:val="20"/>
              </w:rPr>
              <w:t xml:space="preserve"> сделанные выводы</w:t>
            </w:r>
          </w:p>
        </w:tc>
        <w:tc>
          <w:tcPr>
            <w:tcW w:w="4820" w:type="dxa"/>
            <w:shd w:val="clear" w:color="auto" w:fill="auto"/>
          </w:tcPr>
          <w:p w:rsidR="00950F6F" w:rsidRPr="002655E7" w:rsidRDefault="0022480B" w:rsidP="00EA4019">
            <w:pPr>
              <w:jc w:val="both"/>
              <w:rPr>
                <w:b/>
                <w:sz w:val="20"/>
                <w:szCs w:val="20"/>
              </w:rPr>
            </w:pPr>
            <w:r w:rsidRPr="00906FE3">
              <w:rPr>
                <w:b/>
                <w:sz w:val="20"/>
                <w:szCs w:val="20"/>
                <w:lang w:val="kk-KZ" w:eastAsia="ar-SA"/>
              </w:rPr>
              <w:t>РО 1</w:t>
            </w:r>
            <w:r>
              <w:rPr>
                <w:b/>
                <w:sz w:val="20"/>
                <w:szCs w:val="20"/>
                <w:lang w:val="kk-KZ" w:eastAsia="ar-SA"/>
              </w:rPr>
              <w:t xml:space="preserve"> </w:t>
            </w:r>
            <w:r w:rsidRPr="00906FE3">
              <w:rPr>
                <w:color w:val="000000"/>
                <w:sz w:val="20"/>
                <w:szCs w:val="20"/>
              </w:rPr>
              <w:t xml:space="preserve">Объяснять суть основных понятий и </w:t>
            </w:r>
            <w:r w:rsidR="00EA4019">
              <w:rPr>
                <w:color w:val="000000"/>
                <w:sz w:val="20"/>
                <w:szCs w:val="20"/>
              </w:rPr>
              <w:t xml:space="preserve">моделей </w:t>
            </w:r>
            <w:r>
              <w:rPr>
                <w:color w:val="000000"/>
                <w:sz w:val="20"/>
                <w:szCs w:val="20"/>
              </w:rPr>
              <w:t>теоретической механики</w:t>
            </w:r>
          </w:p>
        </w:tc>
        <w:tc>
          <w:tcPr>
            <w:tcW w:w="3827" w:type="dxa"/>
            <w:shd w:val="clear" w:color="auto" w:fill="auto"/>
          </w:tcPr>
          <w:p w:rsidR="00950F6F" w:rsidRDefault="0022480B" w:rsidP="0028029D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ИД</w:t>
            </w:r>
            <w:r w:rsidRPr="00906FE3">
              <w:rPr>
                <w:b/>
                <w:bCs/>
                <w:sz w:val="20"/>
                <w:szCs w:val="20"/>
                <w:lang w:val="kk-KZ"/>
              </w:rPr>
              <w:t xml:space="preserve"> 1</w:t>
            </w:r>
            <w:r w:rsidRPr="00906FE3">
              <w:rPr>
                <w:b/>
                <w:bCs/>
                <w:sz w:val="20"/>
                <w:szCs w:val="20"/>
              </w:rPr>
              <w:t>.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2480B">
              <w:rPr>
                <w:sz w:val="20"/>
                <w:szCs w:val="20"/>
              </w:rPr>
              <w:t xml:space="preserve">формулировать основные законы </w:t>
            </w:r>
            <w:proofErr w:type="spellStart"/>
            <w:r w:rsidRPr="0022480B">
              <w:rPr>
                <w:sz w:val="20"/>
                <w:szCs w:val="20"/>
              </w:rPr>
              <w:t>ньютоновской</w:t>
            </w:r>
            <w:proofErr w:type="spellEnd"/>
            <w:r w:rsidRPr="0022480B">
              <w:rPr>
                <w:sz w:val="20"/>
                <w:szCs w:val="20"/>
              </w:rPr>
              <w:t xml:space="preserve"> механики с объяснением концепций силы и массы</w:t>
            </w:r>
          </w:p>
          <w:p w:rsidR="0022480B" w:rsidRDefault="0022480B" w:rsidP="0028029D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Д</w:t>
            </w:r>
            <w:r w:rsidRPr="001A348B">
              <w:rPr>
                <w:b/>
                <w:bCs/>
                <w:sz w:val="20"/>
                <w:szCs w:val="20"/>
              </w:rPr>
              <w:t xml:space="preserve"> 1.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2480B">
              <w:rPr>
                <w:sz w:val="20"/>
                <w:szCs w:val="20"/>
              </w:rPr>
              <w:t>описать основные математические модели, используемые в теоретической механике</w:t>
            </w:r>
          </w:p>
          <w:p w:rsidR="00EA4019" w:rsidRPr="002655E7" w:rsidRDefault="00EA4019" w:rsidP="00EA4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Д</w:t>
            </w:r>
            <w:r w:rsidRPr="001A348B">
              <w:rPr>
                <w:b/>
                <w:bCs/>
                <w:sz w:val="20"/>
                <w:szCs w:val="20"/>
              </w:rPr>
              <w:t xml:space="preserve"> 1.</w:t>
            </w:r>
            <w:r>
              <w:rPr>
                <w:b/>
                <w:bCs/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подбирать адекватные математические модели для описания поставленных задач теоретической механики</w:t>
            </w:r>
          </w:p>
        </w:tc>
      </w:tr>
      <w:tr w:rsidR="00950F6F" w:rsidRPr="002655E7" w:rsidTr="00824611">
        <w:tc>
          <w:tcPr>
            <w:tcW w:w="1872" w:type="dxa"/>
            <w:vMerge/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22480B" w:rsidRDefault="0022480B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906FE3">
              <w:rPr>
                <w:b/>
                <w:sz w:val="20"/>
                <w:szCs w:val="20"/>
                <w:lang w:val="kk-KZ" w:eastAsia="ar-SA"/>
              </w:rPr>
              <w:t>РО 2</w:t>
            </w:r>
            <w:r>
              <w:rPr>
                <w:b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Понимать раздел кинематики точки и механической системы и уметь решать задачи данного раздела</w:t>
            </w:r>
          </w:p>
        </w:tc>
        <w:tc>
          <w:tcPr>
            <w:tcW w:w="3827" w:type="dxa"/>
            <w:shd w:val="clear" w:color="auto" w:fill="auto"/>
          </w:tcPr>
          <w:p w:rsidR="00EA4019" w:rsidRPr="00EA4019" w:rsidRDefault="00EA4019" w:rsidP="00EA4019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Д</w:t>
            </w:r>
            <w:r w:rsidRPr="000F6E64">
              <w:rPr>
                <w:b/>
                <w:bCs/>
                <w:sz w:val="20"/>
                <w:szCs w:val="20"/>
              </w:rPr>
              <w:t xml:space="preserve"> 2.1</w:t>
            </w:r>
            <w:r w:rsidRPr="00906FE3">
              <w:rPr>
                <w:rFonts w:eastAsia="Calibri"/>
                <w:sz w:val="20"/>
                <w:szCs w:val="20"/>
              </w:rPr>
              <w:t xml:space="preserve"> </w:t>
            </w:r>
            <w:r w:rsidR="0089115C">
              <w:rPr>
                <w:rFonts w:eastAsia="Calibri"/>
                <w:sz w:val="20"/>
                <w:szCs w:val="20"/>
              </w:rPr>
              <w:t>понимать задачи кинематики</w:t>
            </w:r>
          </w:p>
          <w:p w:rsidR="00EA4019" w:rsidRPr="0011463E" w:rsidRDefault="00EA4019" w:rsidP="00EA401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Д</w:t>
            </w:r>
            <w:r w:rsidRPr="000F6E64">
              <w:rPr>
                <w:b/>
                <w:bCs/>
                <w:sz w:val="20"/>
                <w:szCs w:val="20"/>
              </w:rPr>
              <w:t xml:space="preserve"> 2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906FE3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классифицировать основные виды движения абсолютно твердого тела.</w:t>
            </w:r>
          </w:p>
          <w:p w:rsidR="00950F6F" w:rsidRPr="002655E7" w:rsidRDefault="00EA4019" w:rsidP="00EA4019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Д 2.3</w:t>
            </w:r>
            <w:r w:rsidRPr="001146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4019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ть кинематические характеристики движения материальной точки и механической систем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50F6F" w:rsidRPr="002655E7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2655E7" w:rsidRDefault="0022480B" w:rsidP="0022480B">
            <w:pPr>
              <w:jc w:val="both"/>
              <w:rPr>
                <w:sz w:val="20"/>
                <w:szCs w:val="20"/>
                <w:lang w:eastAsia="ar-SA"/>
              </w:rPr>
            </w:pPr>
            <w:r w:rsidRPr="00906FE3">
              <w:rPr>
                <w:b/>
                <w:sz w:val="20"/>
                <w:szCs w:val="20"/>
                <w:lang w:val="kk-KZ" w:eastAsia="ar-SA"/>
              </w:rPr>
              <w:t xml:space="preserve">РО </w:t>
            </w:r>
            <w:r>
              <w:rPr>
                <w:b/>
                <w:sz w:val="20"/>
                <w:szCs w:val="20"/>
                <w:lang w:val="kk-KZ" w:eastAsia="ar-SA"/>
              </w:rPr>
              <w:t xml:space="preserve">3 </w:t>
            </w:r>
            <w:r>
              <w:rPr>
                <w:sz w:val="20"/>
                <w:szCs w:val="20"/>
                <w:lang w:val="kk-KZ" w:eastAsia="ar-SA"/>
              </w:rPr>
              <w:t>Понимать раздел статики и решать задачи данного раздела</w:t>
            </w:r>
          </w:p>
        </w:tc>
        <w:tc>
          <w:tcPr>
            <w:tcW w:w="3827" w:type="dxa"/>
            <w:shd w:val="clear" w:color="auto" w:fill="auto"/>
          </w:tcPr>
          <w:p w:rsidR="00EA4019" w:rsidRPr="0089115C" w:rsidRDefault="00EA4019" w:rsidP="00EA4019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Д</w:t>
            </w:r>
            <w:r w:rsidRPr="00F939D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.1 </w:t>
            </w:r>
            <w:r w:rsidR="00E07EBA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ть</w:t>
            </w:r>
            <w:r w:rsidR="0089115C" w:rsidRPr="008911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дачи статики</w:t>
            </w:r>
          </w:p>
          <w:p w:rsidR="00EA4019" w:rsidRPr="00F939DE" w:rsidRDefault="00EA4019" w:rsidP="00EA4019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Д 3.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07EBA">
              <w:rPr>
                <w:rFonts w:ascii="Times New Roman" w:hAnsi="Times New Roman"/>
                <w:sz w:val="20"/>
                <w:szCs w:val="20"/>
              </w:rPr>
              <w:t>определять центр тяжести механических систем с помощью изученных метод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50F6F" w:rsidRDefault="00EA4019" w:rsidP="00E07EB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Д 3.3</w:t>
            </w:r>
            <w:r w:rsidRPr="00F939D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E07EBA">
              <w:rPr>
                <w:rFonts w:ascii="Times New Roman" w:hAnsi="Times New Roman"/>
                <w:bCs/>
                <w:sz w:val="20"/>
                <w:szCs w:val="20"/>
              </w:rPr>
              <w:t>анализировать приложенные системы сил и применять соответствующие условия равновесия для различных систем сил</w:t>
            </w:r>
            <w:r w:rsidR="00E07E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07EBA" w:rsidRPr="002655E7" w:rsidRDefault="00E07EBA" w:rsidP="00E07EBA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Д 3.4</w:t>
            </w:r>
            <w:r w:rsidRPr="00F939D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шать статически определенные и неопределенные задачи</w:t>
            </w:r>
          </w:p>
        </w:tc>
      </w:tr>
      <w:tr w:rsidR="00950F6F" w:rsidRPr="002655E7" w:rsidTr="00824611">
        <w:tc>
          <w:tcPr>
            <w:tcW w:w="1872" w:type="dxa"/>
            <w:vMerge/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2655E7" w:rsidRDefault="0022480B" w:rsidP="0022480B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906FE3">
              <w:rPr>
                <w:b/>
                <w:sz w:val="20"/>
                <w:szCs w:val="20"/>
                <w:lang w:val="kk-KZ" w:eastAsia="ar-SA"/>
              </w:rPr>
              <w:t xml:space="preserve">РО </w:t>
            </w:r>
            <w:r>
              <w:rPr>
                <w:b/>
                <w:sz w:val="20"/>
                <w:szCs w:val="20"/>
                <w:lang w:val="kk-KZ" w:eastAsia="ar-SA"/>
              </w:rPr>
              <w:t xml:space="preserve">4 </w:t>
            </w:r>
            <w:r>
              <w:rPr>
                <w:sz w:val="20"/>
                <w:szCs w:val="20"/>
                <w:lang w:val="kk-KZ" w:eastAsia="ar-SA"/>
              </w:rPr>
              <w:t>Понимать раздел динамики точки и механической системы и уметь решать задачи данного раздела</w:t>
            </w:r>
          </w:p>
        </w:tc>
        <w:tc>
          <w:tcPr>
            <w:tcW w:w="3827" w:type="dxa"/>
            <w:shd w:val="clear" w:color="auto" w:fill="auto"/>
          </w:tcPr>
          <w:p w:rsidR="00EA4019" w:rsidRDefault="00EA4019" w:rsidP="00EA401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Д 4</w:t>
            </w:r>
            <w:r w:rsidRPr="00F939DE">
              <w:rPr>
                <w:b/>
                <w:bCs/>
                <w:sz w:val="20"/>
                <w:szCs w:val="20"/>
              </w:rPr>
              <w:t>.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07EBA">
              <w:rPr>
                <w:sz w:val="20"/>
                <w:szCs w:val="20"/>
              </w:rPr>
              <w:t xml:space="preserve">определять прямые и обратные </w:t>
            </w:r>
            <w:r w:rsidR="00E07EBA" w:rsidRPr="0089115C">
              <w:rPr>
                <w:rFonts w:eastAsia="Calibri"/>
                <w:sz w:val="20"/>
                <w:szCs w:val="20"/>
              </w:rPr>
              <w:t xml:space="preserve"> задачи</w:t>
            </w:r>
            <w:r w:rsidR="00E07EBA">
              <w:rPr>
                <w:rFonts w:eastAsia="Calibri"/>
                <w:sz w:val="20"/>
                <w:szCs w:val="20"/>
              </w:rPr>
              <w:t xml:space="preserve"> динамики </w:t>
            </w:r>
          </w:p>
          <w:p w:rsidR="00EA4019" w:rsidRDefault="00EA4019" w:rsidP="00EA401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Д 4</w:t>
            </w:r>
            <w:r w:rsidRPr="00F939D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2 </w:t>
            </w:r>
            <w:r w:rsidR="00E07EBA" w:rsidRPr="00E07EBA">
              <w:rPr>
                <w:bCs/>
                <w:sz w:val="20"/>
                <w:szCs w:val="20"/>
              </w:rPr>
              <w:t xml:space="preserve">формулировать </w:t>
            </w:r>
            <w:r w:rsidR="00E07EBA">
              <w:rPr>
                <w:bCs/>
                <w:sz w:val="20"/>
                <w:szCs w:val="20"/>
              </w:rPr>
              <w:t>и применять основные теоремы динамики</w:t>
            </w:r>
          </w:p>
          <w:p w:rsidR="00EA4019" w:rsidRDefault="00EA4019" w:rsidP="00EA401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Д 4</w:t>
            </w:r>
            <w:r w:rsidRPr="00F939D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3 </w:t>
            </w:r>
            <w:r w:rsidR="00E07EBA">
              <w:rPr>
                <w:bCs/>
                <w:sz w:val="20"/>
                <w:szCs w:val="20"/>
              </w:rPr>
              <w:t>классифицировать и определять виды колебательного движения точки</w:t>
            </w:r>
            <w:r>
              <w:rPr>
                <w:bCs/>
                <w:sz w:val="20"/>
                <w:szCs w:val="20"/>
              </w:rPr>
              <w:t>.</w:t>
            </w:r>
          </w:p>
          <w:p w:rsidR="00E07EBA" w:rsidRDefault="00EA4019" w:rsidP="00E07EB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Д 4</w:t>
            </w:r>
            <w:r w:rsidRPr="00F939D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E07EBA">
              <w:rPr>
                <w:b/>
                <w:bCs/>
                <w:sz w:val="20"/>
                <w:szCs w:val="20"/>
              </w:rPr>
              <w:t xml:space="preserve"> </w:t>
            </w:r>
            <w:r w:rsidR="00E07EBA" w:rsidRPr="00E07EBA">
              <w:rPr>
                <w:bCs/>
                <w:sz w:val="20"/>
                <w:szCs w:val="20"/>
              </w:rPr>
              <w:t>анализировать движение точки в поле сил центрального тяготения</w:t>
            </w:r>
          </w:p>
          <w:p w:rsidR="00E07EBA" w:rsidRDefault="00E07EBA" w:rsidP="00E07EB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Д 4</w:t>
            </w:r>
            <w:r w:rsidRPr="00F939D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5 </w:t>
            </w:r>
            <w:r w:rsidR="00B5204D" w:rsidRPr="00E07EBA">
              <w:rPr>
                <w:bCs/>
                <w:sz w:val="20"/>
                <w:szCs w:val="20"/>
              </w:rPr>
              <w:t>анализировать</w:t>
            </w:r>
            <w:r w:rsidR="00B5204D">
              <w:rPr>
                <w:bCs/>
                <w:sz w:val="20"/>
                <w:szCs w:val="20"/>
              </w:rPr>
              <w:t xml:space="preserve"> несвободное движение материальной точки</w:t>
            </w:r>
            <w:r w:rsidR="00B5204D" w:rsidRPr="00E07EBA">
              <w:rPr>
                <w:bCs/>
                <w:sz w:val="20"/>
                <w:szCs w:val="20"/>
              </w:rPr>
              <w:t xml:space="preserve"> </w:t>
            </w:r>
          </w:p>
          <w:p w:rsidR="00950F6F" w:rsidRPr="002655E7" w:rsidRDefault="00E07EBA" w:rsidP="00B5204D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Д 4</w:t>
            </w:r>
            <w:r w:rsidRPr="00F939D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6 </w:t>
            </w:r>
            <w:r w:rsidR="00B5204D" w:rsidRPr="00E07EBA">
              <w:rPr>
                <w:bCs/>
                <w:sz w:val="20"/>
                <w:szCs w:val="20"/>
              </w:rPr>
              <w:t>анализировать</w:t>
            </w:r>
            <w:r w:rsidR="00B5204D">
              <w:rPr>
                <w:bCs/>
                <w:sz w:val="20"/>
                <w:szCs w:val="20"/>
              </w:rPr>
              <w:t xml:space="preserve"> относительное движение материальной точки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2480B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2480B">
              <w:rPr>
                <w:b/>
                <w:sz w:val="20"/>
                <w:szCs w:val="20"/>
              </w:rPr>
              <w:lastRenderedPageBreak/>
              <w:t>Пререквизиты</w:t>
            </w:r>
            <w:proofErr w:type="spellEnd"/>
            <w:r w:rsidRPr="0022480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7B7A57" w:rsidP="007B7A57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М</w:t>
            </w:r>
            <w:r w:rsidRPr="0086711F">
              <w:rPr>
                <w:sz w:val="22"/>
                <w:szCs w:val="22"/>
              </w:rPr>
              <w:t xml:space="preserve">атематический анализ, дифференциальные уравнения, алгебра </w:t>
            </w:r>
            <w:r>
              <w:rPr>
                <w:sz w:val="22"/>
                <w:szCs w:val="22"/>
              </w:rPr>
              <w:t xml:space="preserve"> и </w:t>
            </w:r>
            <w:r w:rsidRPr="0086711F">
              <w:rPr>
                <w:sz w:val="22"/>
                <w:szCs w:val="22"/>
              </w:rPr>
              <w:t>аналитическая геометрия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2480B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2480B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7B7A57" w:rsidP="00D05B16">
            <w:pPr>
              <w:rPr>
                <w:sz w:val="20"/>
                <w:szCs w:val="20"/>
              </w:rPr>
            </w:pPr>
            <w:r w:rsidRPr="0086711F">
              <w:rPr>
                <w:sz w:val="22"/>
                <w:szCs w:val="22"/>
              </w:rPr>
              <w:t xml:space="preserve">Аналитическая механика, механика сплошной среды, все профилирующие дисциплины по </w:t>
            </w:r>
            <w:r w:rsidR="00D05B16">
              <w:rPr>
                <w:sz w:val="22"/>
                <w:szCs w:val="22"/>
              </w:rPr>
              <w:t xml:space="preserve">ОП </w:t>
            </w:r>
            <w:r w:rsidRPr="0086711F">
              <w:rPr>
                <w:sz w:val="22"/>
                <w:szCs w:val="22"/>
              </w:rPr>
              <w:t>«</w:t>
            </w:r>
            <w:r w:rsidR="00D05B16">
              <w:rPr>
                <w:sz w:val="22"/>
                <w:szCs w:val="22"/>
              </w:rPr>
              <w:t>М</w:t>
            </w:r>
            <w:r w:rsidRPr="0086711F">
              <w:rPr>
                <w:sz w:val="22"/>
                <w:szCs w:val="22"/>
              </w:rPr>
              <w:t>еханика»</w:t>
            </w:r>
          </w:p>
        </w:tc>
      </w:tr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2480B" w:rsidRDefault="00950F6F" w:rsidP="0028029D">
            <w:pPr>
              <w:rPr>
                <w:b/>
                <w:sz w:val="20"/>
                <w:szCs w:val="20"/>
              </w:rPr>
            </w:pPr>
            <w:r w:rsidRPr="0022480B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A57" w:rsidRPr="0086711F" w:rsidRDefault="007B7A57" w:rsidP="007B7A57">
            <w:pPr>
              <w:jc w:val="center"/>
              <w:rPr>
                <w:b/>
                <w:bCs/>
                <w:sz w:val="22"/>
                <w:szCs w:val="22"/>
              </w:rPr>
            </w:pPr>
            <w:r w:rsidRPr="0086711F">
              <w:rPr>
                <w:b/>
                <w:bCs/>
                <w:sz w:val="22"/>
                <w:szCs w:val="22"/>
              </w:rPr>
              <w:t>Основная:</w:t>
            </w:r>
          </w:p>
          <w:p w:rsidR="00E66367" w:rsidRPr="008D00F7" w:rsidRDefault="00E66367" w:rsidP="00E6636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proofErr w:type="spellStart"/>
            <w:r w:rsidRPr="008D00F7">
              <w:rPr>
                <w:sz w:val="22"/>
                <w:szCs w:val="22"/>
              </w:rPr>
              <w:t>Бутенин</w:t>
            </w:r>
            <w:proofErr w:type="spellEnd"/>
            <w:r w:rsidRPr="008D00F7">
              <w:rPr>
                <w:sz w:val="22"/>
                <w:szCs w:val="22"/>
              </w:rPr>
              <w:t xml:space="preserve"> Н.В., </w:t>
            </w:r>
            <w:proofErr w:type="spellStart"/>
            <w:r w:rsidRPr="008D00F7">
              <w:rPr>
                <w:sz w:val="22"/>
                <w:szCs w:val="22"/>
              </w:rPr>
              <w:t>Лунц</w:t>
            </w:r>
            <w:proofErr w:type="spellEnd"/>
            <w:r w:rsidRPr="008D00F7">
              <w:rPr>
                <w:sz w:val="22"/>
                <w:szCs w:val="22"/>
              </w:rPr>
              <w:t xml:space="preserve"> Я.Л., </w:t>
            </w:r>
            <w:proofErr w:type="spellStart"/>
            <w:r w:rsidRPr="008D00F7">
              <w:rPr>
                <w:sz w:val="22"/>
                <w:szCs w:val="22"/>
              </w:rPr>
              <w:t>Меркин</w:t>
            </w:r>
            <w:proofErr w:type="spellEnd"/>
            <w:r w:rsidRPr="008D00F7">
              <w:rPr>
                <w:sz w:val="22"/>
                <w:szCs w:val="22"/>
              </w:rPr>
              <w:t xml:space="preserve"> Д.Р. Курс теоретической механики. – 11 изд., стер. – </w:t>
            </w:r>
            <w:proofErr w:type="gramStart"/>
            <w:r w:rsidRPr="008D00F7">
              <w:rPr>
                <w:sz w:val="22"/>
                <w:szCs w:val="22"/>
              </w:rPr>
              <w:t>С-Пб</w:t>
            </w:r>
            <w:proofErr w:type="gramEnd"/>
            <w:r w:rsidRPr="008D00F7">
              <w:rPr>
                <w:sz w:val="22"/>
                <w:szCs w:val="22"/>
              </w:rPr>
              <w:t>: Лань, 2009. – 736 с.</w:t>
            </w:r>
          </w:p>
          <w:p w:rsidR="00E66367" w:rsidRPr="008D00F7" w:rsidRDefault="00E66367" w:rsidP="00E6636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proofErr w:type="spellStart"/>
            <w:r w:rsidRPr="008D00F7">
              <w:rPr>
                <w:sz w:val="22"/>
                <w:szCs w:val="22"/>
              </w:rPr>
              <w:t>Бухгольц</w:t>
            </w:r>
            <w:proofErr w:type="spellEnd"/>
            <w:r w:rsidRPr="008D00F7">
              <w:rPr>
                <w:sz w:val="22"/>
                <w:szCs w:val="22"/>
              </w:rPr>
              <w:t xml:space="preserve"> Н.Н. Основной курс теоретической механики. Ч.1. – 10 изд., стер. – </w:t>
            </w:r>
            <w:proofErr w:type="gramStart"/>
            <w:r w:rsidRPr="008D00F7">
              <w:rPr>
                <w:sz w:val="22"/>
                <w:szCs w:val="22"/>
              </w:rPr>
              <w:t>С-Пб</w:t>
            </w:r>
            <w:proofErr w:type="gramEnd"/>
            <w:r w:rsidRPr="008D00F7">
              <w:rPr>
                <w:sz w:val="22"/>
                <w:szCs w:val="22"/>
              </w:rPr>
              <w:t>: Лань, 2009. – 480 с.</w:t>
            </w:r>
          </w:p>
          <w:p w:rsidR="00E66367" w:rsidRPr="008D00F7" w:rsidRDefault="00E66367" w:rsidP="00E6636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proofErr w:type="spellStart"/>
            <w:r w:rsidRPr="008D00F7">
              <w:rPr>
                <w:sz w:val="22"/>
                <w:szCs w:val="22"/>
              </w:rPr>
              <w:t>Бухгольц</w:t>
            </w:r>
            <w:proofErr w:type="spellEnd"/>
            <w:r w:rsidRPr="008D00F7">
              <w:rPr>
                <w:sz w:val="22"/>
                <w:szCs w:val="22"/>
              </w:rPr>
              <w:t xml:space="preserve"> Н.Н. Основной курс теоретической механики. Ч.2. – 7 изд., стер. – </w:t>
            </w:r>
            <w:proofErr w:type="gramStart"/>
            <w:r w:rsidRPr="008D00F7">
              <w:rPr>
                <w:sz w:val="22"/>
                <w:szCs w:val="22"/>
              </w:rPr>
              <w:t>С-Пб</w:t>
            </w:r>
            <w:proofErr w:type="gramEnd"/>
            <w:r w:rsidRPr="008D00F7">
              <w:rPr>
                <w:sz w:val="22"/>
                <w:szCs w:val="22"/>
              </w:rPr>
              <w:t>: Лань, 2009. – 336 с.</w:t>
            </w:r>
          </w:p>
          <w:p w:rsidR="007B7A57" w:rsidRPr="0086711F" w:rsidRDefault="007B7A57" w:rsidP="00E6636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proofErr w:type="spellStart"/>
            <w:r w:rsidRPr="0086711F">
              <w:rPr>
                <w:sz w:val="22"/>
                <w:szCs w:val="22"/>
              </w:rPr>
              <w:t>Маркеев</w:t>
            </w:r>
            <w:proofErr w:type="spellEnd"/>
            <w:r w:rsidRPr="0086711F">
              <w:rPr>
                <w:sz w:val="22"/>
                <w:szCs w:val="22"/>
              </w:rPr>
              <w:t xml:space="preserve"> А.П. Теоретическая механика. М.-Ижевск: НИЦ «Регулярная и хаотическая динамика», 2001. 592 с.</w:t>
            </w:r>
          </w:p>
          <w:p w:rsidR="00E66367" w:rsidRPr="008D00F7" w:rsidRDefault="00E66367" w:rsidP="00E6636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proofErr w:type="gramStart"/>
            <w:r w:rsidRPr="008D00F7">
              <w:rPr>
                <w:sz w:val="22"/>
                <w:szCs w:val="22"/>
              </w:rPr>
              <w:t>Мещерский</w:t>
            </w:r>
            <w:proofErr w:type="gramEnd"/>
            <w:r w:rsidRPr="008D00F7">
              <w:rPr>
                <w:sz w:val="22"/>
                <w:szCs w:val="22"/>
              </w:rPr>
              <w:t xml:space="preserve"> И.В. Задачи по теоретической механике. – 48 изд. – С-Пб: Лань, 2010. – 448 с.</w:t>
            </w:r>
          </w:p>
          <w:p w:rsidR="00E66367" w:rsidRPr="008D00F7" w:rsidRDefault="00E66367" w:rsidP="00E6636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D00F7">
              <w:rPr>
                <w:sz w:val="22"/>
                <w:szCs w:val="22"/>
              </w:rPr>
              <w:t xml:space="preserve">Сборник коротких задач по теоретической механике. Под ред. </w:t>
            </w:r>
            <w:proofErr w:type="spellStart"/>
            <w:r w:rsidRPr="008D00F7">
              <w:rPr>
                <w:sz w:val="22"/>
                <w:szCs w:val="22"/>
              </w:rPr>
              <w:t>Кепе</w:t>
            </w:r>
            <w:proofErr w:type="spellEnd"/>
            <w:r w:rsidRPr="008D00F7">
              <w:rPr>
                <w:sz w:val="22"/>
                <w:szCs w:val="22"/>
              </w:rPr>
              <w:t xml:space="preserve"> О. – </w:t>
            </w:r>
            <w:proofErr w:type="gramStart"/>
            <w:r w:rsidRPr="008D00F7">
              <w:rPr>
                <w:sz w:val="22"/>
                <w:szCs w:val="22"/>
              </w:rPr>
              <w:t>С-Пб</w:t>
            </w:r>
            <w:proofErr w:type="gramEnd"/>
            <w:r w:rsidRPr="008D00F7">
              <w:rPr>
                <w:sz w:val="22"/>
                <w:szCs w:val="22"/>
              </w:rPr>
              <w:t>: Лань, 2009. – 368 с.</w:t>
            </w:r>
          </w:p>
          <w:p w:rsidR="00E66367" w:rsidRPr="008D00F7" w:rsidRDefault="00E66367" w:rsidP="00E6636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D00F7">
              <w:rPr>
                <w:sz w:val="22"/>
                <w:szCs w:val="22"/>
              </w:rPr>
              <w:t xml:space="preserve">Сборник заданий для курсовых работ по теоретической механике. Под ред. Яблонского А.А. – 18 изд. – М.: </w:t>
            </w:r>
            <w:proofErr w:type="spellStart"/>
            <w:r w:rsidRPr="008D00F7">
              <w:rPr>
                <w:sz w:val="22"/>
                <w:szCs w:val="22"/>
              </w:rPr>
              <w:t>КноРус</w:t>
            </w:r>
            <w:proofErr w:type="spellEnd"/>
            <w:r w:rsidRPr="008D00F7">
              <w:rPr>
                <w:sz w:val="22"/>
                <w:szCs w:val="22"/>
              </w:rPr>
              <w:t>, 2011. – 392 с.</w:t>
            </w:r>
          </w:p>
          <w:p w:rsidR="00E66367" w:rsidRDefault="00E66367" w:rsidP="00E6636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D00F7">
              <w:rPr>
                <w:sz w:val="22"/>
                <w:szCs w:val="22"/>
              </w:rPr>
              <w:t xml:space="preserve">Яблонский А.А., Никифорова В.М. Курс теоретической механики. Статика, кинематика, динамика. – 16 изд. – М.: </w:t>
            </w:r>
            <w:proofErr w:type="spellStart"/>
            <w:r w:rsidRPr="008D00F7">
              <w:rPr>
                <w:sz w:val="22"/>
                <w:szCs w:val="22"/>
              </w:rPr>
              <w:t>КноРус</w:t>
            </w:r>
            <w:proofErr w:type="spellEnd"/>
            <w:r w:rsidRPr="008D00F7">
              <w:rPr>
                <w:sz w:val="22"/>
                <w:szCs w:val="22"/>
              </w:rPr>
              <w:t xml:space="preserve">, 2011. – 608 </w:t>
            </w:r>
            <w:r w:rsidRPr="008D00F7">
              <w:rPr>
                <w:sz w:val="22"/>
                <w:szCs w:val="22"/>
                <w:lang w:val="en-US"/>
              </w:rPr>
              <w:t>c</w:t>
            </w:r>
            <w:r w:rsidRPr="008D00F7">
              <w:rPr>
                <w:sz w:val="22"/>
                <w:szCs w:val="22"/>
              </w:rPr>
              <w:t>.</w:t>
            </w:r>
          </w:p>
          <w:p w:rsidR="00E66367" w:rsidRPr="0086711F" w:rsidRDefault="00E66367" w:rsidP="00E6636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6711F">
              <w:t xml:space="preserve">Нестерова Л.Ф., </w:t>
            </w:r>
            <w:proofErr w:type="spellStart"/>
            <w:r w:rsidRPr="0086711F">
              <w:t>Ракишева</w:t>
            </w:r>
            <w:proofErr w:type="spellEnd"/>
            <w:r w:rsidRPr="0086711F">
              <w:t xml:space="preserve"> З.Б. Кинематика плоского движения абсолютно твердого тела. Алматы: изд-во «Казак университет</w:t>
            </w:r>
            <w:proofErr w:type="spellStart"/>
            <w:proofErr w:type="gramStart"/>
            <w:r w:rsidRPr="0086711F">
              <w:rPr>
                <w:lang w:val="en-US"/>
              </w:rPr>
              <w:t>i</w:t>
            </w:r>
            <w:proofErr w:type="spellEnd"/>
            <w:proofErr w:type="gramEnd"/>
            <w:r w:rsidRPr="0086711F">
              <w:t>», 2001. 84 с.</w:t>
            </w:r>
          </w:p>
          <w:p w:rsidR="007B7A57" w:rsidRPr="0086711F" w:rsidRDefault="007B7A57" w:rsidP="007B7A57">
            <w:pPr>
              <w:jc w:val="center"/>
              <w:rPr>
                <w:b/>
                <w:bCs/>
                <w:sz w:val="22"/>
                <w:szCs w:val="22"/>
              </w:rPr>
            </w:pPr>
            <w:r w:rsidRPr="0086711F">
              <w:rPr>
                <w:b/>
                <w:bCs/>
                <w:sz w:val="22"/>
                <w:szCs w:val="22"/>
              </w:rPr>
              <w:t>Дополнительная:</w:t>
            </w:r>
          </w:p>
          <w:p w:rsidR="00E66367" w:rsidRPr="008D00F7" w:rsidRDefault="00E66367" w:rsidP="00E66367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8D00F7">
              <w:rPr>
                <w:sz w:val="22"/>
                <w:szCs w:val="22"/>
              </w:rPr>
              <w:t xml:space="preserve">Бать М.И., </w:t>
            </w:r>
            <w:proofErr w:type="spellStart"/>
            <w:r w:rsidRPr="008D00F7">
              <w:rPr>
                <w:sz w:val="22"/>
                <w:szCs w:val="22"/>
              </w:rPr>
              <w:t>Джанелидзе</w:t>
            </w:r>
            <w:proofErr w:type="spellEnd"/>
            <w:r w:rsidRPr="008D00F7">
              <w:rPr>
                <w:sz w:val="22"/>
                <w:szCs w:val="22"/>
              </w:rPr>
              <w:t xml:space="preserve"> Г.Ю., </w:t>
            </w:r>
            <w:proofErr w:type="spellStart"/>
            <w:r w:rsidRPr="008D00F7">
              <w:rPr>
                <w:sz w:val="22"/>
                <w:szCs w:val="22"/>
              </w:rPr>
              <w:t>Кельзон</w:t>
            </w:r>
            <w:proofErr w:type="spellEnd"/>
            <w:r w:rsidRPr="008D00F7">
              <w:rPr>
                <w:sz w:val="22"/>
                <w:szCs w:val="22"/>
              </w:rPr>
              <w:t xml:space="preserve"> А.С. Теоретическая механика в примерах и задачах. Т.2. – 10 изд. –  </w:t>
            </w:r>
            <w:proofErr w:type="gramStart"/>
            <w:r w:rsidRPr="008D00F7">
              <w:rPr>
                <w:sz w:val="22"/>
                <w:szCs w:val="22"/>
              </w:rPr>
              <w:t>С-Пб</w:t>
            </w:r>
            <w:proofErr w:type="gramEnd"/>
            <w:r w:rsidRPr="008D00F7">
              <w:rPr>
                <w:sz w:val="22"/>
                <w:szCs w:val="22"/>
              </w:rPr>
              <w:t xml:space="preserve">: Лань, 2010. – 640 с. </w:t>
            </w:r>
          </w:p>
          <w:p w:rsidR="00E66367" w:rsidRPr="008D00F7" w:rsidRDefault="00E66367" w:rsidP="00E66367">
            <w:pPr>
              <w:pStyle w:val="3"/>
              <w:numPr>
                <w:ilvl w:val="0"/>
                <w:numId w:val="5"/>
              </w:numPr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8D00F7">
              <w:rPr>
                <w:sz w:val="22"/>
                <w:szCs w:val="22"/>
              </w:rPr>
              <w:t xml:space="preserve">Веретенников В.Г., Синицын В.А. Теоретическая механика (дополнения к общим разделам). – М.: </w:t>
            </w:r>
            <w:proofErr w:type="spellStart"/>
            <w:r w:rsidRPr="008D00F7">
              <w:rPr>
                <w:sz w:val="22"/>
                <w:szCs w:val="22"/>
              </w:rPr>
              <w:t>Физматлит</w:t>
            </w:r>
            <w:proofErr w:type="spellEnd"/>
            <w:r w:rsidRPr="008D00F7">
              <w:rPr>
                <w:sz w:val="22"/>
                <w:szCs w:val="22"/>
              </w:rPr>
              <w:t>, 2006. – 416 с.</w:t>
            </w:r>
          </w:p>
          <w:p w:rsidR="00E66367" w:rsidRPr="008D00F7" w:rsidRDefault="00E66367" w:rsidP="00E66367">
            <w:pPr>
              <w:pStyle w:val="3"/>
              <w:numPr>
                <w:ilvl w:val="0"/>
                <w:numId w:val="5"/>
              </w:numPr>
              <w:suppressAutoHyphens/>
              <w:spacing w:after="0"/>
              <w:jc w:val="both"/>
              <w:rPr>
                <w:sz w:val="22"/>
                <w:szCs w:val="22"/>
              </w:rPr>
            </w:pPr>
            <w:proofErr w:type="gramStart"/>
            <w:r w:rsidRPr="008D00F7">
              <w:rPr>
                <w:sz w:val="22"/>
                <w:szCs w:val="22"/>
              </w:rPr>
              <w:t>Голубев</w:t>
            </w:r>
            <w:proofErr w:type="gramEnd"/>
            <w:r w:rsidRPr="008D00F7">
              <w:rPr>
                <w:sz w:val="22"/>
                <w:szCs w:val="22"/>
              </w:rPr>
              <w:t xml:space="preserve"> Ю.Ф. Основы теоретической механики. – М.: Изд-во МГУ, 2000. – 720 с.</w:t>
            </w:r>
          </w:p>
          <w:p w:rsidR="00E66367" w:rsidRPr="008D00F7" w:rsidRDefault="00E66367" w:rsidP="00E66367">
            <w:pPr>
              <w:pStyle w:val="3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8D00F7">
              <w:rPr>
                <w:sz w:val="22"/>
                <w:szCs w:val="22"/>
              </w:rPr>
              <w:t>Поляхов</w:t>
            </w:r>
            <w:proofErr w:type="spellEnd"/>
            <w:r w:rsidRPr="008D00F7">
              <w:rPr>
                <w:sz w:val="22"/>
                <w:szCs w:val="22"/>
              </w:rPr>
              <w:t xml:space="preserve"> Н.Н., </w:t>
            </w:r>
            <w:proofErr w:type="spellStart"/>
            <w:r w:rsidRPr="008D00F7">
              <w:rPr>
                <w:sz w:val="22"/>
                <w:szCs w:val="22"/>
              </w:rPr>
              <w:t>Зегжда</w:t>
            </w:r>
            <w:proofErr w:type="spellEnd"/>
            <w:r w:rsidRPr="008D00F7">
              <w:rPr>
                <w:sz w:val="22"/>
                <w:szCs w:val="22"/>
              </w:rPr>
              <w:t xml:space="preserve"> С.А., Юшков М.П. Теоретическая механика. – 3 изд. –  М.: </w:t>
            </w:r>
            <w:proofErr w:type="spellStart"/>
            <w:r w:rsidRPr="008D00F7">
              <w:rPr>
                <w:sz w:val="22"/>
                <w:szCs w:val="22"/>
              </w:rPr>
              <w:t>Юрайт</w:t>
            </w:r>
            <w:proofErr w:type="spellEnd"/>
            <w:r w:rsidRPr="008D00F7">
              <w:rPr>
                <w:sz w:val="22"/>
                <w:szCs w:val="22"/>
              </w:rPr>
              <w:t>, 2012. – 591 с.</w:t>
            </w:r>
          </w:p>
          <w:p w:rsidR="00E66367" w:rsidRPr="008D00F7" w:rsidRDefault="00E66367" w:rsidP="00E66367">
            <w:pPr>
              <w:pStyle w:val="3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8D00F7">
              <w:rPr>
                <w:sz w:val="22"/>
                <w:szCs w:val="22"/>
              </w:rPr>
              <w:t>Тарг</w:t>
            </w:r>
            <w:proofErr w:type="spellEnd"/>
            <w:r w:rsidRPr="008D00F7">
              <w:rPr>
                <w:sz w:val="22"/>
                <w:szCs w:val="22"/>
              </w:rPr>
              <w:t xml:space="preserve"> С.М. Краткий курс теоретической механики. – 20 изд. –  М.: Высшая школа, 2010. – 416 с.</w:t>
            </w:r>
          </w:p>
          <w:p w:rsidR="00950F6F" w:rsidRPr="002655E7" w:rsidRDefault="00E66367" w:rsidP="00E66367">
            <w:pPr>
              <w:pStyle w:val="3"/>
              <w:numPr>
                <w:ilvl w:val="0"/>
                <w:numId w:val="5"/>
              </w:numPr>
              <w:spacing w:after="0"/>
              <w:jc w:val="both"/>
              <w:rPr>
                <w:sz w:val="20"/>
                <w:szCs w:val="20"/>
              </w:rPr>
            </w:pPr>
            <w:r w:rsidRPr="008D00F7">
              <w:rPr>
                <w:sz w:val="22"/>
                <w:szCs w:val="22"/>
              </w:rPr>
              <w:t>Яковенко Г.М. Краткий курс теоретической механики. – 3 изд. –  М.: Бином, 2010. – 116 с.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2655E7" w:rsidRDefault="00E15DF3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</w:t>
            </w:r>
            <w:r>
              <w:rPr>
                <w:sz w:val="20"/>
                <w:szCs w:val="20"/>
              </w:rPr>
              <w:t xml:space="preserve">курс. </w:t>
            </w:r>
            <w:r w:rsidR="00950F6F" w:rsidRPr="002655E7">
              <w:rPr>
                <w:sz w:val="20"/>
                <w:szCs w:val="20"/>
              </w:rPr>
              <w:t xml:space="preserve">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</w:t>
            </w:r>
            <w:proofErr w:type="gramStart"/>
            <w:r w:rsidRPr="002655E7">
              <w:rPr>
                <w:sz w:val="20"/>
                <w:szCs w:val="20"/>
              </w:rPr>
              <w:t>указан</w:t>
            </w:r>
            <w:proofErr w:type="gramEnd"/>
            <w:r w:rsidRPr="002655E7">
              <w:rPr>
                <w:sz w:val="20"/>
                <w:szCs w:val="20"/>
              </w:rPr>
              <w:t xml:space="preserve"> в календаре (графике) реализации содержания учебного курса.</w:t>
            </w:r>
          </w:p>
          <w:p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hyperlink r:id="rId8" w:history="1">
              <w:r w:rsidR="00D05B16" w:rsidRPr="00CB347C">
                <w:rPr>
                  <w:rStyle w:val="a7"/>
                  <w:sz w:val="22"/>
                  <w:szCs w:val="22"/>
                  <w:lang w:val="de-DE"/>
                </w:rPr>
                <w:t>Zaure.Rakisheva@kaznu.kz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950F6F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50F6F" w:rsidRPr="002655E7" w:rsidRDefault="00950F6F" w:rsidP="00E15DF3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ценивание выполненного задания.</w:t>
            </w:r>
            <w:bookmarkStart w:id="0" w:name="_GoBack"/>
            <w:bookmarkEnd w:id="0"/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Нед</w:t>
            </w:r>
            <w:r w:rsidRPr="002655E7">
              <w:rPr>
                <w:sz w:val="20"/>
                <w:szCs w:val="20"/>
              </w:rPr>
              <w:lastRenderedPageBreak/>
              <w:t xml:space="preserve">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Кол</w:t>
            </w:r>
            <w:r w:rsidRPr="002655E7">
              <w:rPr>
                <w:sz w:val="20"/>
                <w:szCs w:val="20"/>
              </w:rPr>
              <w:lastRenderedPageBreak/>
              <w:t>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Макс</w:t>
            </w:r>
            <w:r w:rsidRPr="002655E7">
              <w:rPr>
                <w:sz w:val="20"/>
                <w:szCs w:val="20"/>
              </w:rPr>
              <w:lastRenderedPageBreak/>
              <w:t>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 xml:space="preserve">Форма </w:t>
            </w:r>
            <w:r w:rsidRPr="002655E7">
              <w:rPr>
                <w:sz w:val="20"/>
                <w:szCs w:val="20"/>
              </w:rPr>
              <w:lastRenderedPageBreak/>
              <w:t>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 xml:space="preserve">Форма </w:t>
            </w:r>
            <w:r w:rsidRPr="002655E7">
              <w:rPr>
                <w:sz w:val="20"/>
                <w:szCs w:val="20"/>
              </w:rPr>
              <w:lastRenderedPageBreak/>
              <w:t>проведения занятия</w:t>
            </w:r>
          </w:p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/платформа</w:t>
            </w:r>
          </w:p>
        </w:tc>
      </w:tr>
      <w:tr w:rsidR="00950F6F" w:rsidRPr="002655E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3C097D" w:rsidRDefault="00950F6F" w:rsidP="003C097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lastRenderedPageBreak/>
              <w:t xml:space="preserve">Модуль </w:t>
            </w:r>
            <w:r w:rsidR="003B2203">
              <w:rPr>
                <w:b/>
                <w:sz w:val="20"/>
                <w:szCs w:val="20"/>
                <w:lang w:val="en-US"/>
              </w:rPr>
              <w:t>I</w:t>
            </w:r>
            <w:r w:rsidR="003C097D">
              <w:rPr>
                <w:b/>
                <w:sz w:val="20"/>
                <w:szCs w:val="20"/>
              </w:rPr>
              <w:t>.</w:t>
            </w:r>
            <w:r w:rsidR="003C097D" w:rsidRPr="003C097D">
              <w:rPr>
                <w:sz w:val="20"/>
                <w:szCs w:val="20"/>
              </w:rPr>
              <w:t xml:space="preserve"> </w:t>
            </w:r>
            <w:r w:rsidR="003C097D" w:rsidRPr="0086711F">
              <w:rPr>
                <w:b/>
                <w:sz w:val="22"/>
                <w:szCs w:val="22"/>
              </w:rPr>
              <w:t>Кине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r w:rsidR="001B1D32" w:rsidRPr="0086711F">
              <w:rPr>
                <w:sz w:val="22"/>
                <w:szCs w:val="22"/>
              </w:rPr>
              <w:t>Предмет теоретической механики. Модели материальных тел, изучаемые в теоретической механике: материальная точка, абсолютно твердое тело, система материальных точек. Основные понятия и законы механики. Кинематика точки. Задачи кинематики. Способы задания движения точ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Default="00950F6F" w:rsidP="00EF57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:rsidR="00EF571D" w:rsidRPr="002655E7" w:rsidRDefault="00EF571D" w:rsidP="00EF571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:rsidR="00EF571D" w:rsidRDefault="00EF571D" w:rsidP="00EF57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  <w:p w:rsidR="00EF571D" w:rsidRDefault="00EF571D" w:rsidP="00EF57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1</w:t>
            </w:r>
          </w:p>
          <w:p w:rsidR="00EF571D" w:rsidRPr="00EF571D" w:rsidRDefault="00EF571D" w:rsidP="00EF57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3C097D" w:rsidRDefault="003C097D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3C097D" w:rsidRDefault="003C097D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1B1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Л</w:t>
            </w:r>
            <w:r w:rsidR="001B1D3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2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. </w:t>
            </w:r>
            <w:r w:rsidR="001B1D32" w:rsidRPr="00BE7AFA">
              <w:rPr>
                <w:rFonts w:ascii="Times New Roman" w:eastAsia="Times New Roman" w:hAnsi="Times New Roman"/>
                <w:lang w:eastAsia="ru-RU"/>
              </w:rPr>
              <w:t xml:space="preserve">Скорость и ускорение. Разложение скорости и ускорения на </w:t>
            </w:r>
            <w:proofErr w:type="gramStart"/>
            <w:r w:rsidR="001B1D32" w:rsidRPr="00BE7AFA">
              <w:rPr>
                <w:rFonts w:ascii="Times New Roman" w:eastAsia="Times New Roman" w:hAnsi="Times New Roman"/>
                <w:lang w:eastAsia="ru-RU"/>
              </w:rPr>
              <w:t>радиальную</w:t>
            </w:r>
            <w:proofErr w:type="gramEnd"/>
            <w:r w:rsidR="001B1D32" w:rsidRPr="00BE7AFA">
              <w:rPr>
                <w:rFonts w:ascii="Times New Roman" w:eastAsia="Times New Roman" w:hAnsi="Times New Roman"/>
                <w:lang w:eastAsia="ru-RU"/>
              </w:rPr>
              <w:t xml:space="preserve"> и трансверсальную составляющие. Разложение ускорения по осям естественного трехгранн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Pr="002655E7" w:rsidRDefault="0089115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71D" w:rsidRDefault="00EF571D" w:rsidP="00EF57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1</w:t>
            </w:r>
          </w:p>
          <w:p w:rsidR="00EF571D" w:rsidRDefault="00EF571D" w:rsidP="00EF57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</w:p>
          <w:p w:rsidR="00EF571D" w:rsidRDefault="00EF571D" w:rsidP="00EF57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</w:p>
          <w:p w:rsidR="00950F6F" w:rsidRPr="002655E7" w:rsidRDefault="00950F6F" w:rsidP="00EF571D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3C097D" w:rsidRDefault="003C097D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77014E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4E" w:rsidRPr="0077014E" w:rsidRDefault="0077014E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4E" w:rsidRPr="002655E7" w:rsidRDefault="0077014E" w:rsidP="001B1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1-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Default="0089115C" w:rsidP="008911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</w:p>
          <w:p w:rsidR="0077014E" w:rsidRPr="002655E7" w:rsidRDefault="0089115C" w:rsidP="008911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8E" w:rsidRDefault="00F2428E" w:rsidP="00F24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  <w:p w:rsidR="00F2428E" w:rsidRDefault="00F2428E" w:rsidP="00F24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1</w:t>
            </w:r>
          </w:p>
          <w:p w:rsidR="0077014E" w:rsidRPr="002655E7" w:rsidRDefault="00F2428E" w:rsidP="00F24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4E" w:rsidRPr="0077014E" w:rsidRDefault="0077014E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4E" w:rsidRPr="002655E7" w:rsidRDefault="009A4CF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4E" w:rsidRPr="002655E7" w:rsidRDefault="00C875DA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DA" w:rsidRPr="002655E7" w:rsidRDefault="00FB30DA" w:rsidP="00FB30D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77014E" w:rsidRPr="002655E7" w:rsidRDefault="00FB30DA" w:rsidP="00FB30D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3C097D" w:rsidRDefault="003C097D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Л3.</w:t>
            </w:r>
            <w:r w:rsidR="00BE7AFA">
              <w:rPr>
                <w:b/>
                <w:sz w:val="20"/>
                <w:szCs w:val="20"/>
              </w:rPr>
              <w:t xml:space="preserve"> </w:t>
            </w:r>
            <w:r w:rsidR="00BE7AFA" w:rsidRPr="0086711F">
              <w:rPr>
                <w:sz w:val="22"/>
                <w:szCs w:val="22"/>
              </w:rPr>
              <w:t>Кинематика системы и абсолютно твердого тела. Механическая система. Число степеней свободы  системы и абсолютно твердого тела. Основные движения абсолютно твердого тела. Поступательное движение абсолютно твердого тела. Скорость и ускорение при поступательном движе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Default="0089115C" w:rsidP="008911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</w:p>
          <w:p w:rsidR="00950F6F" w:rsidRPr="002655E7" w:rsidRDefault="0089115C" w:rsidP="008911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71D" w:rsidRDefault="00EF571D" w:rsidP="00EF57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  <w:p w:rsidR="00EF571D" w:rsidRDefault="00EF571D" w:rsidP="00EF57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1</w:t>
            </w:r>
          </w:p>
          <w:p w:rsidR="00EF571D" w:rsidRDefault="00EF571D" w:rsidP="00EF57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</w:p>
          <w:p w:rsidR="00EF571D" w:rsidRDefault="00EF571D" w:rsidP="00EF57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</w:p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3C097D" w:rsidRDefault="003C097D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203" w:rsidRPr="002655E7" w:rsidRDefault="003B2203" w:rsidP="003B2203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3B2203" w:rsidP="003B220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BE7AFA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AFA" w:rsidRPr="003C097D" w:rsidRDefault="003C097D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AFA" w:rsidRPr="002655E7" w:rsidRDefault="00BE7AFA" w:rsidP="00BE7AF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</w:t>
            </w: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  <w:r w:rsidRPr="002655E7">
              <w:rPr>
                <w:b/>
                <w:sz w:val="20"/>
                <w:szCs w:val="20"/>
              </w:rPr>
              <w:t>.</w:t>
            </w:r>
            <w:r w:rsidRPr="0086711F">
              <w:rPr>
                <w:sz w:val="22"/>
                <w:szCs w:val="22"/>
              </w:rPr>
              <w:t xml:space="preserve"> Вращательное движение абсолютно твердого тела вокруг неподвижной оси. Угловая скорость и угловое ускорение твердого тела. Скорость и ускорение точек твердого тела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Default="0089115C" w:rsidP="008911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</w:p>
          <w:p w:rsidR="00BE7AFA" w:rsidRPr="002655E7" w:rsidRDefault="0089115C" w:rsidP="008911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71D" w:rsidRDefault="00EF571D" w:rsidP="00EF57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  <w:p w:rsidR="00EF571D" w:rsidRDefault="00EF571D" w:rsidP="00EF57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</w:p>
          <w:p w:rsidR="00EF571D" w:rsidRDefault="00EF571D" w:rsidP="00EF57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</w:p>
          <w:p w:rsidR="00BE7AFA" w:rsidRPr="002655E7" w:rsidRDefault="00BE7AFA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AFA" w:rsidRPr="003C097D" w:rsidRDefault="003C097D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AFA" w:rsidRPr="002655E7" w:rsidRDefault="00BE7AFA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AFA" w:rsidRPr="002655E7" w:rsidRDefault="00BE7AFA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203" w:rsidRPr="002655E7" w:rsidRDefault="003B2203" w:rsidP="003B2203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BE7AFA" w:rsidRPr="002655E7" w:rsidRDefault="003B2203" w:rsidP="003B220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77014E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4E" w:rsidRPr="0077014E" w:rsidRDefault="0077014E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4E" w:rsidRPr="002655E7" w:rsidRDefault="0077014E" w:rsidP="0077014E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3-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4E" w:rsidRPr="002655E7" w:rsidRDefault="0089115C" w:rsidP="008911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8E" w:rsidRDefault="00F2428E" w:rsidP="00F24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1</w:t>
            </w:r>
          </w:p>
          <w:p w:rsidR="00F2428E" w:rsidRDefault="00F2428E" w:rsidP="00F24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</w:p>
          <w:p w:rsidR="0077014E" w:rsidRPr="002655E7" w:rsidRDefault="00F2428E" w:rsidP="00F24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4E" w:rsidRPr="00FB30DA" w:rsidRDefault="00FB30DA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4E" w:rsidRPr="002655E7" w:rsidRDefault="009A4CF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4E" w:rsidRPr="002655E7" w:rsidRDefault="00C875DA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DA" w:rsidRPr="002655E7" w:rsidRDefault="00FB30DA" w:rsidP="00FB30D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77014E" w:rsidRPr="002655E7" w:rsidRDefault="00FB30DA" w:rsidP="00FB30D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7745D5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Pr="003C097D" w:rsidRDefault="007745D5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Default="007745D5" w:rsidP="00BE7AFA">
            <w:r w:rsidRPr="00273465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5</w:t>
            </w:r>
            <w:r w:rsidRPr="00273465">
              <w:rPr>
                <w:b/>
                <w:sz w:val="20"/>
                <w:szCs w:val="20"/>
              </w:rPr>
              <w:t xml:space="preserve">. </w:t>
            </w:r>
            <w:r w:rsidRPr="0086711F">
              <w:rPr>
                <w:sz w:val="22"/>
                <w:szCs w:val="22"/>
              </w:rPr>
              <w:t xml:space="preserve">Плоскопараллельное движение абсолютно твердого тела. Основные понятия. Скорости точек плоской фигуры. Мгновенный центр скоростей. Геометрическое рассмотрение плоскопараллельного движения. </w:t>
            </w:r>
            <w:proofErr w:type="spellStart"/>
            <w:r w:rsidRPr="0086711F">
              <w:rPr>
                <w:sz w:val="22"/>
                <w:szCs w:val="22"/>
              </w:rPr>
              <w:t>Центроиды</w:t>
            </w:r>
            <w:proofErr w:type="spellEnd"/>
            <w:r w:rsidRPr="0086711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Default="0089115C" w:rsidP="008911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</w:p>
          <w:p w:rsidR="007745D5" w:rsidRPr="002655E7" w:rsidRDefault="0089115C" w:rsidP="008911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71D" w:rsidRDefault="00EF571D" w:rsidP="00EF57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  <w:p w:rsidR="00EF571D" w:rsidRDefault="00EF571D" w:rsidP="00EF57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</w:p>
          <w:p w:rsidR="00EF571D" w:rsidRDefault="00EF571D" w:rsidP="00EF57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</w:p>
          <w:p w:rsidR="007745D5" w:rsidRPr="002655E7" w:rsidRDefault="007745D5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Pr="003C097D" w:rsidRDefault="007745D5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Pr="002655E7" w:rsidRDefault="007745D5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Pr="002655E7" w:rsidRDefault="007745D5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Pr="002655E7" w:rsidRDefault="007745D5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7745D5" w:rsidRPr="002655E7" w:rsidRDefault="007745D5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7745D5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Pr="003C097D" w:rsidRDefault="007745D5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Default="007745D5" w:rsidP="00BE7AFA">
            <w:r w:rsidRPr="00273465">
              <w:rPr>
                <w:b/>
                <w:sz w:val="20"/>
                <w:szCs w:val="20"/>
              </w:rPr>
              <w:t>Л</w:t>
            </w:r>
            <w:proofErr w:type="gramStart"/>
            <w:r>
              <w:rPr>
                <w:b/>
                <w:sz w:val="20"/>
                <w:szCs w:val="20"/>
              </w:rPr>
              <w:t>6</w:t>
            </w:r>
            <w:proofErr w:type="gramEnd"/>
            <w:r w:rsidRPr="00273465">
              <w:rPr>
                <w:b/>
                <w:sz w:val="20"/>
                <w:szCs w:val="20"/>
              </w:rPr>
              <w:t xml:space="preserve">. </w:t>
            </w:r>
            <w:r w:rsidRPr="0086711F">
              <w:rPr>
                <w:sz w:val="22"/>
                <w:szCs w:val="22"/>
              </w:rPr>
              <w:t>Ускорения точек плоской фигуры. Мгновенный центр ускор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Pr="002655E7" w:rsidRDefault="0089115C" w:rsidP="008911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71D" w:rsidRDefault="00EF571D" w:rsidP="00EF57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</w:p>
          <w:p w:rsidR="00EF571D" w:rsidRDefault="00EF571D" w:rsidP="00EF57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</w:p>
          <w:p w:rsidR="007745D5" w:rsidRPr="002655E7" w:rsidRDefault="007745D5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Pr="003C097D" w:rsidRDefault="007745D5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Pr="002655E7" w:rsidRDefault="007745D5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Pr="002655E7" w:rsidRDefault="007745D5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Pr="002655E7" w:rsidRDefault="007745D5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7745D5" w:rsidRPr="002655E7" w:rsidRDefault="007745D5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A4CF8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CF8" w:rsidRPr="009A4CF8" w:rsidRDefault="009A4CF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CF8" w:rsidRPr="00273465" w:rsidRDefault="009A4CF8" w:rsidP="00BE7AFA">
            <w:pPr>
              <w:rPr>
                <w:b/>
                <w:sz w:val="20"/>
                <w:szCs w:val="20"/>
              </w:rPr>
            </w:pPr>
            <w:r w:rsidRPr="00975F18">
              <w:rPr>
                <w:b/>
                <w:bCs/>
                <w:sz w:val="20"/>
                <w:szCs w:val="20"/>
              </w:rPr>
              <w:t>СРСП 1 Консультация</w:t>
            </w:r>
            <w:r w:rsidRPr="00975F18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</w:t>
            </w:r>
            <w:proofErr w:type="gramStart"/>
            <w:r w:rsidRPr="00975F18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Default="0089115C" w:rsidP="008911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</w:p>
          <w:p w:rsidR="009A4CF8" w:rsidRPr="002655E7" w:rsidRDefault="0089115C" w:rsidP="008911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8E" w:rsidRDefault="00F2428E" w:rsidP="00F24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  <w:p w:rsidR="00F2428E" w:rsidRDefault="00F2428E" w:rsidP="00F24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</w:p>
          <w:p w:rsidR="009A4CF8" w:rsidRPr="002655E7" w:rsidRDefault="00F2428E" w:rsidP="00F24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CF8" w:rsidRPr="009A4CF8" w:rsidRDefault="009A4CF8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CF8" w:rsidRPr="002655E7" w:rsidRDefault="009A4CF8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CF8" w:rsidRPr="002655E7" w:rsidRDefault="009A4CF8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CF8" w:rsidRPr="002655E7" w:rsidRDefault="009A4CF8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A4CF8" w:rsidRPr="00E84999" w:rsidRDefault="009A4CF8" w:rsidP="009A390A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7745D5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Pr="0077014E" w:rsidRDefault="007745D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Pr="0077014E" w:rsidRDefault="007745D5" w:rsidP="0077014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5-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Default="0089115C" w:rsidP="008911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</w:p>
          <w:p w:rsidR="007745D5" w:rsidRPr="002655E7" w:rsidRDefault="0089115C" w:rsidP="008911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8E" w:rsidRDefault="00F2428E" w:rsidP="00F24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  <w:p w:rsidR="00F2428E" w:rsidRDefault="00F2428E" w:rsidP="00F24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</w:p>
          <w:p w:rsidR="007745D5" w:rsidRPr="002655E7" w:rsidRDefault="00F2428E" w:rsidP="00F24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Pr="00FB30DA" w:rsidRDefault="00FB30DA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Pr="002655E7" w:rsidRDefault="009A4CF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Pr="002655E7" w:rsidRDefault="00C875DA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DA" w:rsidRPr="002655E7" w:rsidRDefault="00FB30DA" w:rsidP="00FB30D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7745D5" w:rsidRPr="00E84999" w:rsidRDefault="00FB30DA" w:rsidP="00FB30DA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7745D5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Pr="003C097D" w:rsidRDefault="007745D5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Default="007745D5" w:rsidP="00BE7AFA">
            <w:r w:rsidRPr="00273465">
              <w:rPr>
                <w:b/>
                <w:sz w:val="20"/>
                <w:szCs w:val="20"/>
              </w:rPr>
              <w:t>Л</w:t>
            </w:r>
            <w:proofErr w:type="gramStart"/>
            <w:r>
              <w:rPr>
                <w:b/>
                <w:sz w:val="20"/>
                <w:szCs w:val="20"/>
              </w:rPr>
              <w:t>7</w:t>
            </w:r>
            <w:proofErr w:type="gramEnd"/>
            <w:r w:rsidRPr="00273465">
              <w:rPr>
                <w:b/>
                <w:sz w:val="20"/>
                <w:szCs w:val="20"/>
              </w:rPr>
              <w:t xml:space="preserve">. </w:t>
            </w:r>
            <w:r w:rsidRPr="0086711F">
              <w:rPr>
                <w:sz w:val="22"/>
                <w:szCs w:val="22"/>
              </w:rPr>
              <w:t>Сложное движение точки. Основные понятия. Полная и относительная  производные от вектора. Сложение скорост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Pr="002655E7" w:rsidRDefault="0089115C" w:rsidP="008911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71D" w:rsidRDefault="00EF571D" w:rsidP="00EF57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</w:p>
          <w:p w:rsidR="00EF571D" w:rsidRDefault="00EF571D" w:rsidP="00EF57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</w:p>
          <w:p w:rsidR="007745D5" w:rsidRPr="002655E7" w:rsidRDefault="007745D5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Pr="003C097D" w:rsidRDefault="007745D5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Pr="002655E7" w:rsidRDefault="007745D5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Pr="002655E7" w:rsidRDefault="007745D5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Pr="002655E7" w:rsidRDefault="007745D5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7745D5" w:rsidRPr="002655E7" w:rsidRDefault="007745D5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7745D5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Pr="003C097D" w:rsidRDefault="007745D5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Default="007745D5" w:rsidP="00BE7AFA">
            <w:r w:rsidRPr="00273465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8</w:t>
            </w:r>
            <w:r w:rsidRPr="00273465">
              <w:rPr>
                <w:b/>
                <w:sz w:val="20"/>
                <w:szCs w:val="20"/>
              </w:rPr>
              <w:t xml:space="preserve">. </w:t>
            </w:r>
            <w:r w:rsidRPr="0086711F">
              <w:rPr>
                <w:sz w:val="22"/>
                <w:szCs w:val="22"/>
              </w:rPr>
              <w:t>Теорема о сложении ускорений (теорема Кориолиса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Pr="002655E7" w:rsidRDefault="0089115C" w:rsidP="008911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71D" w:rsidRDefault="00EF571D" w:rsidP="00EF57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</w:p>
          <w:p w:rsidR="007745D5" w:rsidRPr="002655E7" w:rsidRDefault="00EF571D" w:rsidP="00EF57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Pr="003C097D" w:rsidRDefault="007745D5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Pr="002655E7" w:rsidRDefault="007745D5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Pr="002655E7" w:rsidRDefault="007745D5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Pr="002655E7" w:rsidRDefault="007745D5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7745D5" w:rsidRPr="002655E7" w:rsidRDefault="007745D5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7745D5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Pr="0077014E" w:rsidRDefault="007745D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Pr="00273465" w:rsidRDefault="007745D5" w:rsidP="0077014E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7-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Default="0089115C" w:rsidP="008911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</w:p>
          <w:p w:rsidR="007745D5" w:rsidRPr="002655E7" w:rsidRDefault="0089115C" w:rsidP="008911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8E" w:rsidRDefault="00F2428E" w:rsidP="00F24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  <w:p w:rsidR="00F2428E" w:rsidRDefault="00F2428E" w:rsidP="00F24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</w:p>
          <w:p w:rsidR="007745D5" w:rsidRPr="002655E7" w:rsidRDefault="00F2428E" w:rsidP="00F24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Pr="00FB30DA" w:rsidRDefault="00FB30DA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Pr="002655E7" w:rsidRDefault="009A4CF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Pr="002655E7" w:rsidRDefault="00C875DA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DA" w:rsidRPr="002655E7" w:rsidRDefault="00FB30DA" w:rsidP="00FB30D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7745D5" w:rsidRPr="00E84999" w:rsidRDefault="00FB30DA" w:rsidP="00FB30DA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A4CF8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CF8" w:rsidRDefault="009A4CF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CF8" w:rsidRDefault="009A4CF8" w:rsidP="0077014E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975F18">
              <w:rPr>
                <w:b/>
                <w:sz w:val="20"/>
                <w:szCs w:val="20"/>
              </w:rPr>
              <w:t xml:space="preserve">СРСП 2 </w:t>
            </w:r>
            <w:r w:rsidRPr="00975F18">
              <w:rPr>
                <w:b/>
                <w:bCs/>
                <w:sz w:val="20"/>
                <w:szCs w:val="20"/>
              </w:rPr>
              <w:t>Консультация</w:t>
            </w:r>
            <w:r w:rsidRPr="00975F18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975F18">
              <w:rPr>
                <w:b/>
                <w:sz w:val="20"/>
                <w:szCs w:val="20"/>
              </w:rPr>
              <w:t xml:space="preserve">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8E" w:rsidRDefault="00F2428E" w:rsidP="00F242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</w:p>
          <w:p w:rsidR="009A4CF8" w:rsidRPr="002655E7" w:rsidRDefault="00F2428E" w:rsidP="00F242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8E" w:rsidRDefault="00F2428E" w:rsidP="00F24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  <w:p w:rsidR="00F2428E" w:rsidRDefault="00F2428E" w:rsidP="00F24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</w:p>
          <w:p w:rsidR="009A4CF8" w:rsidRPr="002655E7" w:rsidRDefault="00F2428E" w:rsidP="00F24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CF8" w:rsidRDefault="009A4CF8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CF8" w:rsidRDefault="009A4CF8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CF8" w:rsidRPr="002655E7" w:rsidRDefault="009A4CF8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CF8" w:rsidRPr="002655E7" w:rsidRDefault="009A4CF8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A4CF8" w:rsidRPr="00E84999" w:rsidRDefault="009A4CF8" w:rsidP="009A390A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FB30DA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DA" w:rsidRPr="003C097D" w:rsidRDefault="00FB30DA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DA" w:rsidRDefault="00FB30DA" w:rsidP="00BE7AFA">
            <w:r w:rsidRPr="00273465">
              <w:rPr>
                <w:b/>
                <w:sz w:val="20"/>
                <w:szCs w:val="20"/>
              </w:rPr>
              <w:t>Л</w:t>
            </w:r>
            <w:proofErr w:type="gramStart"/>
            <w:r>
              <w:rPr>
                <w:b/>
                <w:sz w:val="20"/>
                <w:szCs w:val="20"/>
              </w:rPr>
              <w:t>9</w:t>
            </w:r>
            <w:proofErr w:type="gramEnd"/>
            <w:r w:rsidRPr="00273465">
              <w:rPr>
                <w:b/>
                <w:sz w:val="20"/>
                <w:szCs w:val="20"/>
              </w:rPr>
              <w:t xml:space="preserve">. </w:t>
            </w:r>
            <w:r w:rsidRPr="0086711F">
              <w:rPr>
                <w:sz w:val="22"/>
                <w:szCs w:val="22"/>
              </w:rPr>
              <w:t>Сложное движение твердого тела. Постановка задачи. Сложение поступательных скоростей. Сложение мгновенных угловых скоростей. Сложение мгновенных угловой и поступательной скорост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DA" w:rsidRPr="002655E7" w:rsidRDefault="0089115C" w:rsidP="008911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71D" w:rsidRDefault="00EF571D" w:rsidP="00EF57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</w:p>
          <w:p w:rsidR="00EF571D" w:rsidRDefault="00EF571D" w:rsidP="00EF57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</w:p>
          <w:p w:rsidR="00FB30DA" w:rsidRPr="002655E7" w:rsidRDefault="00F2428E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DA" w:rsidRPr="003C097D" w:rsidRDefault="00FB30DA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DA" w:rsidRPr="002655E7" w:rsidRDefault="00FB30DA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DA" w:rsidRPr="002655E7" w:rsidRDefault="00FB30DA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DA" w:rsidRPr="002655E7" w:rsidRDefault="00FB30DA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FB30DA" w:rsidRPr="002655E7" w:rsidRDefault="00FB30DA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FB30DA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DA" w:rsidRPr="003C097D" w:rsidRDefault="00FB30DA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DA" w:rsidRPr="00273465" w:rsidRDefault="00FB30DA" w:rsidP="00BE7AFA">
            <w:pPr>
              <w:rPr>
                <w:b/>
                <w:sz w:val="20"/>
                <w:szCs w:val="20"/>
              </w:rPr>
            </w:pPr>
            <w:r w:rsidRPr="00273465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10</w:t>
            </w:r>
            <w:r w:rsidRPr="00273465">
              <w:rPr>
                <w:b/>
                <w:sz w:val="20"/>
                <w:szCs w:val="20"/>
              </w:rPr>
              <w:t xml:space="preserve">. </w:t>
            </w:r>
            <w:r w:rsidRPr="0086711F">
              <w:rPr>
                <w:sz w:val="22"/>
                <w:szCs w:val="22"/>
              </w:rPr>
              <w:t>Приведение системы скользящих векторов. Главный вектор  и главный момент. Изменение центра приведения. Инварианты привед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DA" w:rsidRPr="002655E7" w:rsidRDefault="0089115C" w:rsidP="008911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71D" w:rsidRDefault="00EF571D" w:rsidP="00EF57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</w:p>
          <w:p w:rsidR="00EF571D" w:rsidRDefault="00EF571D" w:rsidP="00EF57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</w:p>
          <w:p w:rsidR="00FB30DA" w:rsidRPr="002655E7" w:rsidRDefault="00FB30DA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DA" w:rsidRPr="003C097D" w:rsidRDefault="00FB30DA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DA" w:rsidRPr="002655E7" w:rsidRDefault="00FB30DA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DA" w:rsidRPr="002655E7" w:rsidRDefault="00FB30DA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DA" w:rsidRPr="002655E7" w:rsidRDefault="00FB30DA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FB30DA" w:rsidRPr="002655E7" w:rsidRDefault="00FB30DA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7745D5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Pr="0077014E" w:rsidRDefault="007745D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Pr="00273465" w:rsidRDefault="007745D5" w:rsidP="00C875DA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ПЗ </w:t>
            </w:r>
            <w:r w:rsidR="00C875DA">
              <w:rPr>
                <w:b/>
                <w:bCs/>
                <w:sz w:val="20"/>
                <w:szCs w:val="20"/>
                <w:lang w:val="kk-KZ"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Pr="002655E7" w:rsidRDefault="0089115C" w:rsidP="008911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8E" w:rsidRDefault="00F2428E" w:rsidP="00F24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  <w:p w:rsidR="00F2428E" w:rsidRDefault="00F2428E" w:rsidP="00F24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</w:p>
          <w:p w:rsidR="007745D5" w:rsidRPr="002655E7" w:rsidRDefault="00F2428E" w:rsidP="00F24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Pr="00FB30DA" w:rsidRDefault="00FB30DA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Pr="002655E7" w:rsidRDefault="009A4CF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D5" w:rsidRPr="002655E7" w:rsidRDefault="00C875DA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DA" w:rsidRPr="002655E7" w:rsidRDefault="00FB30DA" w:rsidP="00FB30D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7745D5" w:rsidRPr="00E84999" w:rsidRDefault="00FB30DA" w:rsidP="00FB30DA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C875DA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5DA" w:rsidRDefault="00C875DA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5DA" w:rsidRDefault="00C875DA" w:rsidP="00C875DA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5DA" w:rsidRPr="002655E7" w:rsidRDefault="0089115C" w:rsidP="008911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8E" w:rsidRDefault="00F2428E" w:rsidP="00F24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  <w:p w:rsidR="00F2428E" w:rsidRDefault="00F2428E" w:rsidP="00F24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</w:p>
          <w:p w:rsidR="00C875DA" w:rsidRPr="002655E7" w:rsidRDefault="00F2428E" w:rsidP="00F24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5DA" w:rsidRDefault="00C875DA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5DA" w:rsidRDefault="00C875DA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5DA" w:rsidRDefault="00C875DA" w:rsidP="00C875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индивидуальной зада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5DA" w:rsidRPr="002655E7" w:rsidRDefault="00C875DA" w:rsidP="00FB30DA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A31FF8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FF8" w:rsidRDefault="00A31FF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FF8" w:rsidRPr="005109FC" w:rsidRDefault="00A31FF8" w:rsidP="00A31FF8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5109FC">
              <w:rPr>
                <w:b/>
                <w:bCs/>
                <w:sz w:val="20"/>
                <w:szCs w:val="20"/>
              </w:rPr>
              <w:t>СРС 1. Кинематический анализ плоского механизма</w:t>
            </w:r>
            <w:r w:rsidR="00032237">
              <w:rPr>
                <w:b/>
                <w:bCs/>
                <w:sz w:val="20"/>
                <w:szCs w:val="20"/>
              </w:rPr>
              <w:t>. К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FF8" w:rsidRPr="002655E7" w:rsidRDefault="0089115C" w:rsidP="008911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8E" w:rsidRDefault="00F2428E" w:rsidP="00F24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  <w:p w:rsidR="00F2428E" w:rsidRDefault="00F2428E" w:rsidP="00F24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</w:p>
          <w:p w:rsidR="00F2428E" w:rsidRDefault="00F2428E" w:rsidP="00F24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</w:p>
          <w:p w:rsidR="00A31FF8" w:rsidRPr="002655E7" w:rsidRDefault="00F2428E" w:rsidP="00F24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FF8" w:rsidRDefault="00A31FF8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FF8" w:rsidRDefault="00A31FF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FF8" w:rsidRPr="00A31FF8" w:rsidRDefault="00A31FF8" w:rsidP="0028029D">
            <w:pPr>
              <w:jc w:val="both"/>
              <w:rPr>
                <w:sz w:val="20"/>
                <w:szCs w:val="20"/>
              </w:rPr>
            </w:pPr>
            <w:r w:rsidRPr="00A31FF8">
              <w:rPr>
                <w:bCs/>
                <w:sz w:val="20"/>
                <w:szCs w:val="20"/>
              </w:rPr>
              <w:t>Решение индивидуального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FF8" w:rsidRPr="002655E7" w:rsidRDefault="00C875DA" w:rsidP="00FB30D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«</w:t>
            </w:r>
            <w:proofErr w:type="spellStart"/>
            <w:r>
              <w:rPr>
                <w:sz w:val="20"/>
                <w:szCs w:val="20"/>
              </w:rPr>
              <w:t>Униве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A31FF8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FF8" w:rsidRDefault="00A31FF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FF8" w:rsidRPr="005109FC" w:rsidRDefault="00A31FF8" w:rsidP="00A31FF8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5109FC">
              <w:rPr>
                <w:b/>
                <w:bCs/>
                <w:sz w:val="20"/>
                <w:szCs w:val="20"/>
              </w:rPr>
              <w:t>СРС 2. Кин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Default="0089115C" w:rsidP="008911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</w:p>
          <w:p w:rsidR="00A31FF8" w:rsidRPr="002655E7" w:rsidRDefault="0089115C" w:rsidP="008911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8E" w:rsidRDefault="00F2428E" w:rsidP="00F24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  <w:p w:rsidR="00B5204D" w:rsidRDefault="00B5204D" w:rsidP="00B5204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</w:p>
          <w:p w:rsidR="00F2428E" w:rsidRDefault="00F2428E" w:rsidP="00F24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</w:p>
          <w:p w:rsidR="00A31FF8" w:rsidRPr="002655E7" w:rsidRDefault="00F2428E" w:rsidP="00F24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FF8" w:rsidRDefault="00A31FF8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FF8" w:rsidRDefault="00A31FF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FF8" w:rsidRPr="002655E7" w:rsidRDefault="00A31FF8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ы на индивидуальные вопросы по те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FF8" w:rsidRPr="00C875DA" w:rsidRDefault="00C875DA" w:rsidP="00FB30D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l.kaznu.kz</w:t>
            </w:r>
          </w:p>
        </w:tc>
      </w:tr>
      <w:tr w:rsidR="00A9353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53F" w:rsidRDefault="005109F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53F" w:rsidRPr="005109FC" w:rsidRDefault="00A9353F" w:rsidP="00A31FF8">
            <w:pPr>
              <w:rPr>
                <w:b/>
                <w:bCs/>
                <w:sz w:val="20"/>
                <w:szCs w:val="20"/>
              </w:rPr>
            </w:pPr>
            <w:r w:rsidRPr="005109FC">
              <w:rPr>
                <w:b/>
                <w:sz w:val="20"/>
                <w:szCs w:val="20"/>
              </w:rPr>
              <w:t xml:space="preserve">СРСП 3 </w:t>
            </w:r>
            <w:r w:rsidRPr="005109FC">
              <w:rPr>
                <w:b/>
                <w:bCs/>
                <w:sz w:val="20"/>
                <w:szCs w:val="20"/>
              </w:rPr>
              <w:t>Консультация</w:t>
            </w:r>
            <w:r w:rsidRPr="005109FC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5109FC">
              <w:rPr>
                <w:b/>
                <w:sz w:val="20"/>
                <w:szCs w:val="20"/>
              </w:rPr>
              <w:t xml:space="preserve">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53F" w:rsidRPr="002655E7" w:rsidRDefault="0089115C" w:rsidP="008911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8E" w:rsidRDefault="00F2428E" w:rsidP="00F24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  <w:p w:rsidR="00F2428E" w:rsidRDefault="00F2428E" w:rsidP="00F24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</w:p>
          <w:p w:rsidR="00A9353F" w:rsidRPr="002655E7" w:rsidRDefault="00F2428E" w:rsidP="00F24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53F" w:rsidRDefault="00A9353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53F" w:rsidRDefault="00A9353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53F" w:rsidRDefault="00A9353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53F" w:rsidRPr="002655E7" w:rsidRDefault="00A9353F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A9353F" w:rsidRPr="002655E7" w:rsidRDefault="00A9353F" w:rsidP="009A39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A9353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53F" w:rsidRPr="002655E7" w:rsidRDefault="00A9353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53F" w:rsidRPr="005109FC" w:rsidRDefault="00A9353F" w:rsidP="009A39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09FC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53F" w:rsidRPr="002655E7" w:rsidRDefault="00A9353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53F" w:rsidRPr="002655E7" w:rsidRDefault="00A9353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53F" w:rsidRPr="002655E7" w:rsidRDefault="00A9353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53F" w:rsidRPr="00A31FF8" w:rsidRDefault="00A9353F" w:rsidP="0028029D">
            <w:pPr>
              <w:jc w:val="center"/>
              <w:rPr>
                <w:b/>
                <w:sz w:val="20"/>
                <w:szCs w:val="20"/>
              </w:rPr>
            </w:pPr>
            <w:r w:rsidRPr="00A31FF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53F" w:rsidRPr="002655E7" w:rsidRDefault="00A9353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53F" w:rsidRPr="00E84999" w:rsidRDefault="00A9353F" w:rsidP="009A390A">
            <w:pPr>
              <w:rPr>
                <w:sz w:val="20"/>
                <w:szCs w:val="20"/>
              </w:rPr>
            </w:pPr>
          </w:p>
        </w:tc>
      </w:tr>
      <w:tr w:rsidR="00A9353F" w:rsidRPr="002655E7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53F" w:rsidRPr="003C097D" w:rsidRDefault="00A9353F" w:rsidP="003B22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86711F">
              <w:rPr>
                <w:b/>
                <w:sz w:val="22"/>
                <w:szCs w:val="22"/>
              </w:rPr>
              <w:t>Статика</w:t>
            </w:r>
          </w:p>
        </w:tc>
      </w:tr>
      <w:tr w:rsidR="00A9353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53F" w:rsidRPr="002655E7" w:rsidRDefault="00A9353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53F" w:rsidRPr="002655E7" w:rsidRDefault="00A9353F" w:rsidP="003C097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73465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1</w:t>
            </w:r>
            <w:r w:rsidRPr="003C097D">
              <w:rPr>
                <w:b/>
                <w:sz w:val="20"/>
                <w:szCs w:val="20"/>
              </w:rPr>
              <w:t>1</w:t>
            </w:r>
            <w:r w:rsidRPr="00273465">
              <w:rPr>
                <w:b/>
                <w:sz w:val="20"/>
                <w:szCs w:val="20"/>
              </w:rPr>
              <w:t xml:space="preserve">. </w:t>
            </w:r>
            <w:r w:rsidRPr="0086711F">
              <w:rPr>
                <w:sz w:val="22"/>
                <w:szCs w:val="22"/>
              </w:rPr>
              <w:t>Понятие силы и массы. Виды сил. Основные определения и аксиомы статики. Задачи геометрической статики. Связи. Реакции связей. Аксиома связ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53F" w:rsidRDefault="00A9353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  <w:p w:rsidR="0089115C" w:rsidRPr="002655E7" w:rsidRDefault="0089115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71D" w:rsidRDefault="00EF571D" w:rsidP="00EF571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A9353F" w:rsidRDefault="00A9353F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 w:rsidR="00EF571D">
              <w:rPr>
                <w:sz w:val="20"/>
                <w:szCs w:val="20"/>
              </w:rPr>
              <w:t>2</w:t>
            </w:r>
            <w:r w:rsidRPr="002655E7">
              <w:rPr>
                <w:sz w:val="20"/>
                <w:szCs w:val="20"/>
              </w:rPr>
              <w:t>.</w:t>
            </w:r>
          </w:p>
          <w:p w:rsidR="00EF571D" w:rsidRDefault="00EF571D" w:rsidP="00EF571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 xml:space="preserve">ИД </w:t>
            </w:r>
            <w:r>
              <w:rPr>
                <w:bCs/>
                <w:sz w:val="20"/>
                <w:szCs w:val="20"/>
                <w:lang w:val="kk-KZ"/>
              </w:rPr>
              <w:t>3</w:t>
            </w:r>
            <w:r w:rsidRPr="00EF571D">
              <w:rPr>
                <w:bCs/>
                <w:sz w:val="20"/>
                <w:szCs w:val="20"/>
              </w:rPr>
              <w:t>.1</w:t>
            </w:r>
            <w:r w:rsidRPr="00EF571D">
              <w:rPr>
                <w:bCs/>
                <w:sz w:val="20"/>
                <w:szCs w:val="20"/>
                <w:lang w:val="kk-KZ"/>
              </w:rPr>
              <w:t xml:space="preserve"> </w:t>
            </w:r>
          </w:p>
          <w:p w:rsidR="00EF571D" w:rsidRPr="002655E7" w:rsidRDefault="00EF571D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53F" w:rsidRPr="002655E7" w:rsidRDefault="00A9353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53F" w:rsidRPr="002655E7" w:rsidRDefault="00A9353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53F" w:rsidRPr="002655E7" w:rsidRDefault="00A9353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53F" w:rsidRPr="002655E7" w:rsidRDefault="00A9353F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A9353F" w:rsidRPr="002655E7" w:rsidRDefault="00A9353F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89115C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3C097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73465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1</w:t>
            </w:r>
            <w:r w:rsidRPr="003C097D">
              <w:rPr>
                <w:b/>
                <w:sz w:val="20"/>
                <w:szCs w:val="20"/>
              </w:rPr>
              <w:t>2</w:t>
            </w:r>
            <w:r w:rsidRPr="00273465">
              <w:rPr>
                <w:b/>
                <w:sz w:val="20"/>
                <w:szCs w:val="20"/>
              </w:rPr>
              <w:t xml:space="preserve">. </w:t>
            </w:r>
            <w:r w:rsidRPr="0086711F">
              <w:rPr>
                <w:sz w:val="22"/>
                <w:szCs w:val="22"/>
              </w:rPr>
              <w:t>Система сил. Равнодействующая сил. Система сходящихся сил. Теорема о 3-х  силах. Параллельные силы. Система многих параллельных сил. Центр параллельных сил. Статические момен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  <w:p w:rsidR="0089115C" w:rsidRPr="002655E7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E01" w:rsidRDefault="00D94E01" w:rsidP="00D94E01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F2428E" w:rsidRDefault="00F2428E" w:rsidP="00F24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 xml:space="preserve">ИД </w:t>
            </w:r>
            <w:r>
              <w:rPr>
                <w:bCs/>
                <w:sz w:val="20"/>
                <w:szCs w:val="20"/>
                <w:lang w:val="kk-KZ"/>
              </w:rPr>
              <w:t>3</w:t>
            </w:r>
            <w:r w:rsidRPr="00EF571D">
              <w:rPr>
                <w:bCs/>
                <w:sz w:val="20"/>
                <w:szCs w:val="20"/>
              </w:rPr>
              <w:t>.1</w:t>
            </w:r>
            <w:r w:rsidRPr="00EF571D">
              <w:rPr>
                <w:bCs/>
                <w:sz w:val="20"/>
                <w:szCs w:val="20"/>
                <w:lang w:val="kk-KZ"/>
              </w:rPr>
              <w:t xml:space="preserve"> </w:t>
            </w:r>
          </w:p>
          <w:p w:rsidR="00F2428E" w:rsidRDefault="00F2428E" w:rsidP="00F24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 xml:space="preserve">ИД </w:t>
            </w:r>
            <w:r>
              <w:rPr>
                <w:bCs/>
                <w:sz w:val="20"/>
                <w:szCs w:val="20"/>
                <w:lang w:val="kk-KZ"/>
              </w:rPr>
              <w:t>3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EF571D">
              <w:rPr>
                <w:bCs/>
                <w:sz w:val="20"/>
                <w:szCs w:val="20"/>
                <w:lang w:val="kk-KZ"/>
              </w:rPr>
              <w:t xml:space="preserve"> </w:t>
            </w:r>
          </w:p>
          <w:p w:rsidR="0089115C" w:rsidRPr="002655E7" w:rsidRDefault="0089115C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89115C" w:rsidRPr="002655E7" w:rsidRDefault="0089115C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89115C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5109FC" w:rsidRDefault="0089115C" w:rsidP="009A4CF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09FC">
              <w:rPr>
                <w:b/>
                <w:bCs/>
                <w:sz w:val="20"/>
                <w:szCs w:val="20"/>
                <w:lang w:val="kk-KZ" w:eastAsia="ar-SA"/>
              </w:rPr>
              <w:t>ПЗ 1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  <w:p w:rsidR="0089115C" w:rsidRPr="002655E7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8E" w:rsidRDefault="00F2428E" w:rsidP="00F24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 xml:space="preserve">ИД </w:t>
            </w:r>
            <w:r>
              <w:rPr>
                <w:bCs/>
                <w:sz w:val="20"/>
                <w:szCs w:val="20"/>
                <w:lang w:val="kk-KZ"/>
              </w:rPr>
              <w:t>1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  <w:r w:rsidRPr="00EF571D">
              <w:rPr>
                <w:bCs/>
                <w:sz w:val="20"/>
                <w:szCs w:val="20"/>
                <w:lang w:val="kk-KZ"/>
              </w:rPr>
              <w:t xml:space="preserve"> </w:t>
            </w:r>
          </w:p>
          <w:p w:rsidR="00F2428E" w:rsidRDefault="00F2428E" w:rsidP="00F24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 xml:space="preserve">ИД </w:t>
            </w:r>
            <w:r>
              <w:rPr>
                <w:bCs/>
                <w:sz w:val="20"/>
                <w:szCs w:val="20"/>
                <w:lang w:val="kk-KZ"/>
              </w:rPr>
              <w:t>3</w:t>
            </w:r>
            <w:r w:rsidRPr="00EF571D">
              <w:rPr>
                <w:bCs/>
                <w:sz w:val="20"/>
                <w:szCs w:val="20"/>
              </w:rPr>
              <w:t>.1</w:t>
            </w:r>
            <w:r w:rsidRPr="00EF571D">
              <w:rPr>
                <w:bCs/>
                <w:sz w:val="20"/>
                <w:szCs w:val="20"/>
                <w:lang w:val="kk-KZ"/>
              </w:rPr>
              <w:t xml:space="preserve"> </w:t>
            </w:r>
          </w:p>
          <w:p w:rsidR="0089115C" w:rsidRPr="002655E7" w:rsidRDefault="00F2428E" w:rsidP="00F2428E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 xml:space="preserve">ИД </w:t>
            </w:r>
            <w:r>
              <w:rPr>
                <w:bCs/>
                <w:sz w:val="20"/>
                <w:szCs w:val="20"/>
                <w:lang w:val="kk-KZ"/>
              </w:rPr>
              <w:t>3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EF571D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FB30D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9115C" w:rsidRPr="002655E7" w:rsidRDefault="0089115C" w:rsidP="00FB30D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D94E01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E01" w:rsidRDefault="00D94E01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E01" w:rsidRPr="005109FC" w:rsidRDefault="00D94E01" w:rsidP="009A4CF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09FC">
              <w:rPr>
                <w:b/>
                <w:bCs/>
                <w:sz w:val="20"/>
                <w:szCs w:val="20"/>
                <w:lang w:val="kk-KZ" w:eastAsia="ar-SA"/>
              </w:rPr>
              <w:t xml:space="preserve">СРС </w:t>
            </w:r>
            <w:r w:rsidRPr="00D94E01">
              <w:rPr>
                <w:b/>
                <w:bCs/>
                <w:sz w:val="20"/>
                <w:szCs w:val="20"/>
                <w:lang w:val="kk-KZ" w:eastAsia="ar-SA"/>
              </w:rPr>
              <w:t>3. Сложное движение т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E01" w:rsidRPr="002655E7" w:rsidRDefault="00D94E01" w:rsidP="008911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E01" w:rsidRDefault="00D94E01" w:rsidP="002A76E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</w:p>
          <w:p w:rsidR="00D94E01" w:rsidRDefault="00D94E01" w:rsidP="002A76E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</w:p>
          <w:p w:rsidR="00D94E01" w:rsidRPr="002655E7" w:rsidRDefault="00D94E01" w:rsidP="002A76E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E01" w:rsidRDefault="00D94E0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E01" w:rsidRPr="002655E7" w:rsidRDefault="00D94E01" w:rsidP="009A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E01" w:rsidRPr="00A31FF8" w:rsidRDefault="00D94E01" w:rsidP="009A390A">
            <w:pPr>
              <w:jc w:val="both"/>
              <w:rPr>
                <w:sz w:val="20"/>
                <w:szCs w:val="20"/>
              </w:rPr>
            </w:pPr>
            <w:r w:rsidRPr="00A31FF8">
              <w:rPr>
                <w:bCs/>
                <w:sz w:val="20"/>
                <w:szCs w:val="20"/>
              </w:rPr>
              <w:t>Решение индивидуального задания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из</w:t>
            </w:r>
            <w:proofErr w:type="gramEnd"/>
            <w:r>
              <w:rPr>
                <w:bCs/>
                <w:sz w:val="20"/>
                <w:szCs w:val="20"/>
              </w:rPr>
              <w:t xml:space="preserve"> Мещерск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E01" w:rsidRPr="002655E7" w:rsidRDefault="00D94E01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«</w:t>
            </w:r>
            <w:proofErr w:type="spellStart"/>
            <w:r>
              <w:rPr>
                <w:sz w:val="20"/>
                <w:szCs w:val="20"/>
              </w:rPr>
              <w:t>Униве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89115C" w:rsidRPr="002655E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Pr="002655E7" w:rsidRDefault="0089115C" w:rsidP="003C097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73465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1</w:t>
            </w:r>
            <w:r w:rsidRPr="003C097D">
              <w:rPr>
                <w:b/>
                <w:sz w:val="20"/>
                <w:szCs w:val="20"/>
              </w:rPr>
              <w:t>3</w:t>
            </w:r>
            <w:r w:rsidRPr="00273465">
              <w:rPr>
                <w:b/>
                <w:sz w:val="20"/>
                <w:szCs w:val="20"/>
              </w:rPr>
              <w:t xml:space="preserve">. </w:t>
            </w:r>
            <w:r w:rsidRPr="0086711F">
              <w:rPr>
                <w:sz w:val="22"/>
                <w:szCs w:val="22"/>
              </w:rPr>
              <w:t>Момент силы относительно центра  и оси. Теория пар. Момент пары. Эквивалентность пар. Сложение пар. Теорема Вариньо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  <w:p w:rsidR="0089115C" w:rsidRPr="002655E7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E01" w:rsidRDefault="00D94E01" w:rsidP="00D94E01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D94E01" w:rsidRDefault="00D94E01" w:rsidP="00D94E0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 xml:space="preserve">ИД </w:t>
            </w:r>
            <w:r>
              <w:rPr>
                <w:bCs/>
                <w:sz w:val="20"/>
                <w:szCs w:val="20"/>
                <w:lang w:val="kk-KZ"/>
              </w:rPr>
              <w:t>3</w:t>
            </w:r>
            <w:r w:rsidRPr="00EF571D">
              <w:rPr>
                <w:bCs/>
                <w:sz w:val="20"/>
                <w:szCs w:val="20"/>
              </w:rPr>
              <w:t>.1</w:t>
            </w:r>
            <w:r w:rsidRPr="00EF571D">
              <w:rPr>
                <w:bCs/>
                <w:sz w:val="20"/>
                <w:szCs w:val="20"/>
                <w:lang w:val="kk-KZ"/>
              </w:rPr>
              <w:t xml:space="preserve"> </w:t>
            </w:r>
          </w:p>
          <w:p w:rsidR="0089115C" w:rsidRPr="002655E7" w:rsidRDefault="0089115C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89115C" w:rsidRPr="002655E7" w:rsidRDefault="0089115C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89115C" w:rsidRPr="002655E7" w:rsidTr="00824611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Pr="002655E7" w:rsidRDefault="0089115C" w:rsidP="003C097D">
            <w:pPr>
              <w:jc w:val="both"/>
              <w:rPr>
                <w:sz w:val="20"/>
                <w:szCs w:val="20"/>
                <w:lang w:val="kk-KZ"/>
              </w:rPr>
            </w:pPr>
            <w:r w:rsidRPr="00273465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1</w:t>
            </w:r>
            <w:r w:rsidRPr="003C097D">
              <w:rPr>
                <w:b/>
                <w:sz w:val="20"/>
                <w:szCs w:val="20"/>
              </w:rPr>
              <w:t>4</w:t>
            </w:r>
            <w:r w:rsidRPr="00273465">
              <w:rPr>
                <w:b/>
                <w:sz w:val="20"/>
                <w:szCs w:val="20"/>
              </w:rPr>
              <w:t xml:space="preserve">. </w:t>
            </w:r>
            <w:r w:rsidRPr="0086711F">
              <w:rPr>
                <w:sz w:val="22"/>
                <w:szCs w:val="22"/>
              </w:rPr>
              <w:t>Система сил произвольно расположенных в пространстве. Приведение системы скользящих векторов (изложение со ссылкой на кинематику). Главный вектор и главный момен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  <w:p w:rsidR="0089115C" w:rsidRPr="002655E7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01" w:rsidRDefault="00D94E01" w:rsidP="00D94E01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D94E01" w:rsidRPr="002655E7" w:rsidRDefault="00D94E01" w:rsidP="00D94E0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:rsidR="0089115C" w:rsidRPr="002655E7" w:rsidRDefault="0089115C" w:rsidP="00F2428E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 w:rsidR="00F2428E">
              <w:rPr>
                <w:sz w:val="20"/>
                <w:szCs w:val="20"/>
              </w:rPr>
              <w:t>3</w:t>
            </w:r>
            <w:r w:rsidRPr="002655E7">
              <w:rPr>
                <w:sz w:val="20"/>
                <w:szCs w:val="20"/>
              </w:rPr>
              <w:t>.</w:t>
            </w:r>
            <w:r w:rsidR="00F2428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115C" w:rsidRPr="00FB30DA" w:rsidRDefault="0089115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Pr="002655E7" w:rsidRDefault="0089115C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89115C" w:rsidRPr="002655E7" w:rsidRDefault="0089115C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89115C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Pr="002655E7" w:rsidRDefault="0089115C" w:rsidP="009A4CF8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13-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  <w:p w:rsidR="0089115C" w:rsidRPr="002655E7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89115C" w:rsidRPr="002655E7" w:rsidRDefault="0089115C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:rsidR="0089115C" w:rsidRPr="002655E7" w:rsidRDefault="0089115C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Pr="002655E7" w:rsidRDefault="0089115C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Pr="002655E7" w:rsidRDefault="0089115C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9115C" w:rsidRPr="002655E7" w:rsidRDefault="0089115C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89115C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3C097D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73465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1</w:t>
            </w:r>
            <w:r w:rsidRPr="003C097D">
              <w:rPr>
                <w:b/>
                <w:sz w:val="20"/>
                <w:szCs w:val="20"/>
              </w:rPr>
              <w:t>5</w:t>
            </w:r>
            <w:r w:rsidRPr="00273465">
              <w:rPr>
                <w:b/>
                <w:sz w:val="20"/>
                <w:szCs w:val="20"/>
              </w:rPr>
              <w:t xml:space="preserve">. </w:t>
            </w:r>
            <w:r w:rsidRPr="0086711F">
              <w:rPr>
                <w:sz w:val="22"/>
                <w:szCs w:val="22"/>
              </w:rPr>
              <w:t>Условия равновесия произвольной пространственной системы сил. Частные случаи условий равновесия (сходящаяся система сил, параллельные силы, плоская система сил). Эквивалентные условия равновес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  <w:p w:rsidR="0089115C" w:rsidRPr="002655E7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E01" w:rsidRDefault="00D94E01" w:rsidP="00D94E01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89115C" w:rsidRDefault="00F2428E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3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  <w:p w:rsidR="00F2428E" w:rsidRPr="002655E7" w:rsidRDefault="00F2428E" w:rsidP="00F2428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3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89115C" w:rsidRPr="002655E7" w:rsidRDefault="0089115C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89115C" w:rsidRPr="002655E7" w:rsidTr="00F2428E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Pr="003C097D" w:rsidRDefault="0089115C" w:rsidP="003C097D">
            <w:pPr>
              <w:jc w:val="both"/>
              <w:rPr>
                <w:b/>
                <w:sz w:val="20"/>
                <w:szCs w:val="20"/>
              </w:rPr>
            </w:pPr>
            <w:r w:rsidRPr="00273465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1</w:t>
            </w:r>
            <w:r w:rsidRPr="003C097D">
              <w:rPr>
                <w:b/>
                <w:sz w:val="20"/>
                <w:szCs w:val="20"/>
              </w:rPr>
              <w:t>6</w:t>
            </w:r>
            <w:r w:rsidRPr="00273465">
              <w:rPr>
                <w:b/>
                <w:sz w:val="20"/>
                <w:szCs w:val="20"/>
              </w:rPr>
              <w:t xml:space="preserve">. </w:t>
            </w:r>
            <w:r w:rsidRPr="0086711F">
              <w:rPr>
                <w:sz w:val="22"/>
                <w:szCs w:val="22"/>
              </w:rPr>
              <w:t>Условия равновесия несвободного твердого тела. Трение и связи с трение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  <w:p w:rsidR="0089115C" w:rsidRPr="002655E7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E01" w:rsidRDefault="00D94E01" w:rsidP="00D94E01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F2428E" w:rsidRDefault="00F2428E" w:rsidP="00F2428E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3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  <w:p w:rsidR="0089115C" w:rsidRPr="002655E7" w:rsidRDefault="00F2428E" w:rsidP="00F2428E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3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Pr="002655E7" w:rsidRDefault="0089115C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89115C" w:rsidRPr="002655E7" w:rsidRDefault="0089115C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89115C" w:rsidRPr="002655E7" w:rsidTr="00F242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Pr="002655E7" w:rsidRDefault="0089115C" w:rsidP="009A4CF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15-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  <w:p w:rsidR="0089115C" w:rsidRPr="002655E7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E01" w:rsidRDefault="00D94E01" w:rsidP="00D94E01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F2428E" w:rsidRDefault="00F2428E" w:rsidP="00F2428E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3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  <w:p w:rsidR="0089115C" w:rsidRPr="002655E7" w:rsidRDefault="00F2428E" w:rsidP="00F2428E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3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Pr="002655E7" w:rsidRDefault="0089115C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Pr="002655E7" w:rsidRDefault="0089115C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9115C" w:rsidRPr="002655E7" w:rsidRDefault="0089115C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89115C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Pr="005109FC" w:rsidRDefault="0089115C" w:rsidP="0028029D">
            <w:pPr>
              <w:rPr>
                <w:bCs/>
                <w:sz w:val="20"/>
                <w:szCs w:val="20"/>
                <w:lang w:eastAsia="ar-SA"/>
              </w:rPr>
            </w:pPr>
            <w:r w:rsidRPr="005109FC">
              <w:rPr>
                <w:b/>
                <w:sz w:val="20"/>
                <w:szCs w:val="20"/>
              </w:rPr>
              <w:t xml:space="preserve">СРСП 4 </w:t>
            </w:r>
            <w:r w:rsidRPr="005109FC">
              <w:rPr>
                <w:b/>
                <w:bCs/>
                <w:sz w:val="20"/>
                <w:szCs w:val="20"/>
              </w:rPr>
              <w:t>Консультация</w:t>
            </w:r>
            <w:r w:rsidRPr="005109FC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5109FC">
              <w:rPr>
                <w:b/>
                <w:sz w:val="20"/>
                <w:szCs w:val="20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  <w:p w:rsidR="0089115C" w:rsidRPr="002655E7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E01" w:rsidRDefault="00D94E01" w:rsidP="00D94E01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F2428E" w:rsidRDefault="00F2428E" w:rsidP="00F2428E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3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  <w:p w:rsidR="0089115C" w:rsidRPr="002655E7" w:rsidRDefault="00F2428E" w:rsidP="00F2428E">
            <w:pPr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3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Pr="002655E7" w:rsidRDefault="0089115C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9115C" w:rsidRPr="002655E7" w:rsidRDefault="0089115C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89115C" w:rsidRPr="002655E7" w:rsidTr="009A390A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15C" w:rsidRPr="007745D5" w:rsidRDefault="0089115C" w:rsidP="003117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III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86711F">
              <w:rPr>
                <w:b/>
                <w:sz w:val="22"/>
                <w:szCs w:val="22"/>
              </w:rPr>
              <w:t>Динамика материальной точки и системы</w:t>
            </w:r>
          </w:p>
        </w:tc>
      </w:tr>
      <w:tr w:rsidR="0089115C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3C097D">
            <w:pPr>
              <w:rPr>
                <w:b/>
                <w:bCs/>
                <w:sz w:val="20"/>
                <w:szCs w:val="20"/>
              </w:rPr>
            </w:pPr>
            <w:r w:rsidRPr="00273465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1</w:t>
            </w:r>
            <w:r w:rsidRPr="003C097D">
              <w:rPr>
                <w:b/>
                <w:sz w:val="20"/>
                <w:szCs w:val="20"/>
              </w:rPr>
              <w:t>7</w:t>
            </w:r>
            <w:r w:rsidRPr="00273465">
              <w:rPr>
                <w:b/>
                <w:sz w:val="20"/>
                <w:szCs w:val="20"/>
              </w:rPr>
              <w:t xml:space="preserve">. </w:t>
            </w:r>
            <w:r w:rsidRPr="0086711F">
              <w:rPr>
                <w:sz w:val="22"/>
                <w:szCs w:val="22"/>
              </w:rPr>
              <w:t>Прямая и обратная задачи динамики. Уравнения движения. Понятия о первых интегралах. Методы интегрирования. Дифференциальные уравнения движения механической системы. Свойства внутренних сил систе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  <w:p w:rsidR="0089115C" w:rsidRPr="002655E7" w:rsidRDefault="0089115C" w:rsidP="008911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E01" w:rsidRDefault="00D94E01" w:rsidP="00D94E01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D94E01" w:rsidRDefault="00D94E01" w:rsidP="00D94E01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D94E01" w:rsidRPr="002655E7" w:rsidRDefault="00D94E01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89115C" w:rsidRPr="002655E7" w:rsidRDefault="0089115C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89115C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Pr="002655E7" w:rsidRDefault="0089115C" w:rsidP="00402F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73465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1</w:t>
            </w:r>
            <w:r w:rsidRPr="003C097D">
              <w:rPr>
                <w:b/>
                <w:sz w:val="20"/>
                <w:szCs w:val="20"/>
              </w:rPr>
              <w:t>8</w:t>
            </w:r>
            <w:r w:rsidRPr="00273465">
              <w:rPr>
                <w:b/>
                <w:sz w:val="20"/>
                <w:szCs w:val="20"/>
              </w:rPr>
              <w:t xml:space="preserve">. </w:t>
            </w:r>
            <w:r w:rsidRPr="0086711F">
              <w:rPr>
                <w:sz w:val="22"/>
                <w:szCs w:val="22"/>
              </w:rPr>
              <w:t>Основные динамические величины. Теоремы Кени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  <w:p w:rsidR="0089115C" w:rsidRPr="002655E7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01" w:rsidRDefault="00D94E01" w:rsidP="00D94E01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89115C" w:rsidRPr="002655E7" w:rsidRDefault="00D94E01" w:rsidP="00D94E0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Pr="002655E7" w:rsidRDefault="0089115C" w:rsidP="00FB30DA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Pr="002655E7" w:rsidRDefault="0089115C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89115C" w:rsidRPr="002655E7" w:rsidRDefault="0089115C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89115C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5109FC" w:rsidRDefault="0089115C" w:rsidP="009A4CF8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5109FC">
              <w:rPr>
                <w:b/>
                <w:bCs/>
                <w:sz w:val="20"/>
                <w:szCs w:val="20"/>
                <w:lang w:val="kk-KZ" w:eastAsia="ar-SA"/>
              </w:rPr>
              <w:t>ПЗ 17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  <w:p w:rsidR="0089115C" w:rsidRPr="002655E7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Default="00B5204D" w:rsidP="00B5204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89115C" w:rsidRPr="002655E7" w:rsidRDefault="00B5204D" w:rsidP="00B5204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FB30D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9115C" w:rsidRPr="002655E7" w:rsidRDefault="0089115C" w:rsidP="00FB30D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89115C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Default="0089115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5109FC" w:rsidRDefault="0089115C" w:rsidP="006C065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09FC">
              <w:rPr>
                <w:b/>
                <w:bCs/>
                <w:sz w:val="20"/>
                <w:szCs w:val="20"/>
                <w:lang w:val="kk-KZ" w:eastAsia="ar-SA"/>
              </w:rPr>
              <w:t xml:space="preserve">СРС 4.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Определение реакций опор составной конструкции (система двух тел). С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  <w:p w:rsidR="0089115C" w:rsidRPr="002655E7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E01" w:rsidRDefault="00D94E01" w:rsidP="00D94E01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D94E01" w:rsidRDefault="00D94E01" w:rsidP="00D94E0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:rsidR="00D94E01" w:rsidRDefault="00D94E01" w:rsidP="00D94E01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3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  <w:p w:rsidR="0089115C" w:rsidRPr="002655E7" w:rsidRDefault="00D94E01" w:rsidP="00D94E0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3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Default="0089115C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Default="0089115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A31FF8" w:rsidRDefault="0089115C" w:rsidP="009A390A">
            <w:pPr>
              <w:jc w:val="both"/>
              <w:rPr>
                <w:sz w:val="20"/>
                <w:szCs w:val="20"/>
              </w:rPr>
            </w:pPr>
            <w:r w:rsidRPr="00A31FF8">
              <w:rPr>
                <w:bCs/>
                <w:sz w:val="20"/>
                <w:szCs w:val="20"/>
              </w:rPr>
              <w:t>Решение индивидуального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«</w:t>
            </w:r>
            <w:proofErr w:type="spellStart"/>
            <w:r>
              <w:rPr>
                <w:sz w:val="20"/>
                <w:szCs w:val="20"/>
              </w:rPr>
              <w:t>Униве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89115C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Default="0089115C" w:rsidP="003C097D">
            <w:r w:rsidRPr="00566071">
              <w:rPr>
                <w:b/>
                <w:sz w:val="20"/>
                <w:szCs w:val="20"/>
              </w:rPr>
              <w:t>Л1</w:t>
            </w:r>
            <w:r w:rsidRPr="003C097D">
              <w:rPr>
                <w:b/>
                <w:sz w:val="20"/>
                <w:szCs w:val="20"/>
              </w:rPr>
              <w:t>9</w:t>
            </w:r>
            <w:r w:rsidRPr="00566071">
              <w:rPr>
                <w:b/>
                <w:sz w:val="20"/>
                <w:szCs w:val="20"/>
              </w:rPr>
              <w:t xml:space="preserve">. </w:t>
            </w:r>
            <w:r w:rsidRPr="0086711F">
              <w:rPr>
                <w:sz w:val="22"/>
                <w:szCs w:val="22"/>
              </w:rPr>
              <w:t>Теорема об изменении количества движения материальной точки и системы. Теорема о движении центра мас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  <w:p w:rsidR="0089115C" w:rsidRPr="002655E7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Default="00B5204D" w:rsidP="00B5204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B5204D" w:rsidRDefault="00B5204D" w:rsidP="00B5204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2655E7">
              <w:rPr>
                <w:sz w:val="20"/>
                <w:szCs w:val="20"/>
              </w:rPr>
              <w:t>.</w:t>
            </w:r>
          </w:p>
          <w:p w:rsidR="0089115C" w:rsidRPr="002655E7" w:rsidRDefault="0089115C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89115C" w:rsidRPr="002655E7" w:rsidRDefault="0089115C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89115C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Default="0089115C" w:rsidP="00402F80">
            <w:r w:rsidRPr="00566071">
              <w:rPr>
                <w:b/>
                <w:sz w:val="20"/>
                <w:szCs w:val="20"/>
              </w:rPr>
              <w:t>Л</w:t>
            </w:r>
            <w:r w:rsidRPr="003C097D">
              <w:rPr>
                <w:b/>
                <w:sz w:val="20"/>
                <w:szCs w:val="20"/>
              </w:rPr>
              <w:t>20</w:t>
            </w:r>
            <w:r w:rsidRPr="00566071">
              <w:rPr>
                <w:b/>
                <w:sz w:val="20"/>
                <w:szCs w:val="20"/>
              </w:rPr>
              <w:t xml:space="preserve">. </w:t>
            </w:r>
            <w:r w:rsidRPr="0086711F">
              <w:rPr>
                <w:sz w:val="22"/>
                <w:szCs w:val="22"/>
              </w:rPr>
              <w:t>Теорема об изменении кинетического момента движения материальной точки и систе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  <w:p w:rsidR="0089115C" w:rsidRPr="002655E7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Default="00B5204D" w:rsidP="00B5204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B5204D" w:rsidRDefault="00B5204D" w:rsidP="00B5204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2655E7">
              <w:rPr>
                <w:sz w:val="20"/>
                <w:szCs w:val="20"/>
              </w:rPr>
              <w:t>.</w:t>
            </w:r>
          </w:p>
          <w:p w:rsidR="0089115C" w:rsidRPr="002655E7" w:rsidRDefault="0089115C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89115C" w:rsidRPr="002655E7" w:rsidRDefault="0089115C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89115C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Pr="00273465" w:rsidRDefault="0089115C" w:rsidP="009A4CF8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19-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  <w:p w:rsidR="0089115C" w:rsidRPr="002655E7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Default="00B5204D" w:rsidP="00B5204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89115C" w:rsidRPr="002655E7" w:rsidRDefault="00B5204D" w:rsidP="00B5204D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2655E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Pr="002655E7" w:rsidRDefault="0089115C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Pr="002655E7" w:rsidRDefault="0089115C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9115C" w:rsidRPr="002655E7" w:rsidRDefault="0089115C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89115C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Default="0089115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5109FC" w:rsidRDefault="0089115C" w:rsidP="009A4CF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09FC">
              <w:rPr>
                <w:b/>
                <w:sz w:val="20"/>
                <w:szCs w:val="20"/>
              </w:rPr>
              <w:t xml:space="preserve">СРСП 5 </w:t>
            </w:r>
            <w:r w:rsidRPr="005109FC">
              <w:rPr>
                <w:b/>
                <w:bCs/>
                <w:sz w:val="20"/>
                <w:szCs w:val="20"/>
              </w:rPr>
              <w:t>Консультация</w:t>
            </w:r>
            <w:r w:rsidRPr="005109FC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5109FC">
              <w:rPr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  <w:p w:rsidR="0089115C" w:rsidRPr="002655E7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E01" w:rsidRDefault="00D94E01" w:rsidP="00D94E01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D94E01" w:rsidRPr="002655E7" w:rsidRDefault="00D94E01" w:rsidP="00D94E0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D94E01" w:rsidRPr="002655E7" w:rsidRDefault="00D94E01" w:rsidP="00D94E0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D94E01" w:rsidRDefault="00D94E01" w:rsidP="00D94E01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3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  <w:p w:rsidR="0089115C" w:rsidRPr="002655E7" w:rsidRDefault="00D94E01" w:rsidP="00D94E0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3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Default="0089115C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9115C" w:rsidRPr="002655E7" w:rsidRDefault="0089115C" w:rsidP="009A39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89115C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Default="0089115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5109FC" w:rsidRDefault="0089115C" w:rsidP="009A4CF8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5109FC">
              <w:rPr>
                <w:b/>
                <w:sz w:val="20"/>
                <w:szCs w:val="20"/>
              </w:rPr>
              <w:t>СРС 5. Стат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  <w:p w:rsidR="0089115C" w:rsidRPr="002655E7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E01" w:rsidRDefault="00D94E01" w:rsidP="00D94E01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D94E01" w:rsidRPr="002655E7" w:rsidRDefault="00D94E01" w:rsidP="00D94E0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D94E01" w:rsidRPr="002655E7" w:rsidRDefault="00D94E01" w:rsidP="00D94E0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D94E01" w:rsidRDefault="00D94E01" w:rsidP="00D94E01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3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  <w:p w:rsidR="0089115C" w:rsidRPr="002655E7" w:rsidRDefault="00D94E01" w:rsidP="00D94E0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3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Default="0089115C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9A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9A39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ы на индивидуальные вопросы по те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C875DA" w:rsidRDefault="0089115C" w:rsidP="009A390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l.kaznu.kz</w:t>
            </w:r>
          </w:p>
        </w:tc>
      </w:tr>
      <w:tr w:rsidR="0089115C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Pr="005109FC" w:rsidRDefault="0089115C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09FC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5109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109FC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5109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109FC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5109FC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Pr="003117A7" w:rsidRDefault="0089115C" w:rsidP="0028029D">
            <w:pPr>
              <w:jc w:val="center"/>
              <w:rPr>
                <w:b/>
                <w:sz w:val="20"/>
                <w:szCs w:val="20"/>
              </w:rPr>
            </w:pPr>
            <w:r w:rsidRPr="003117A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89115C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5109FC" w:rsidRDefault="0089115C" w:rsidP="00402F80">
            <w:r w:rsidRPr="005109FC">
              <w:rPr>
                <w:b/>
                <w:sz w:val="20"/>
                <w:szCs w:val="20"/>
              </w:rPr>
              <w:t xml:space="preserve">Л21. </w:t>
            </w:r>
            <w:r w:rsidRPr="005109FC">
              <w:rPr>
                <w:sz w:val="22"/>
                <w:szCs w:val="22"/>
              </w:rPr>
              <w:t xml:space="preserve">Работа силы. Силовое поле. </w:t>
            </w:r>
            <w:r w:rsidRPr="005109FC">
              <w:rPr>
                <w:sz w:val="22"/>
                <w:szCs w:val="22"/>
              </w:rPr>
              <w:lastRenderedPageBreak/>
              <w:t>Потенциальное силовое пол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РО1 </w:t>
            </w:r>
          </w:p>
          <w:p w:rsidR="0089115C" w:rsidRPr="002655E7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Default="00B5204D" w:rsidP="00B5204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ИД 1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89115C" w:rsidRPr="002655E7" w:rsidRDefault="00B5204D" w:rsidP="00B5204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lastRenderedPageBreak/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89115C" w:rsidRPr="002655E7" w:rsidRDefault="0089115C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5109FC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89115C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Pr="005109FC" w:rsidRDefault="0089115C" w:rsidP="00402F80">
            <w:r w:rsidRPr="005109FC">
              <w:rPr>
                <w:b/>
                <w:sz w:val="20"/>
                <w:szCs w:val="20"/>
              </w:rPr>
              <w:t xml:space="preserve">Л22. </w:t>
            </w:r>
            <w:r w:rsidRPr="005109FC">
              <w:rPr>
                <w:sz w:val="22"/>
                <w:szCs w:val="22"/>
              </w:rPr>
              <w:t>Теорема об изменении кинетической энергии точки и системы. Интеграл энерг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  <w:p w:rsidR="0089115C" w:rsidRPr="002655E7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Default="00B5204D" w:rsidP="00B5204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89115C" w:rsidRPr="002655E7" w:rsidRDefault="00B5204D" w:rsidP="00B5204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2655E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Pr="002655E7" w:rsidRDefault="0089115C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89115C" w:rsidRPr="002655E7" w:rsidRDefault="0089115C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89115C" w:rsidRPr="002655E7" w:rsidTr="005109F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5109FC" w:rsidRDefault="0089115C" w:rsidP="009A4CF8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5109FC">
              <w:rPr>
                <w:b/>
                <w:bCs/>
                <w:sz w:val="20"/>
                <w:szCs w:val="20"/>
                <w:lang w:val="kk-KZ" w:eastAsia="ar-SA"/>
              </w:rPr>
              <w:t>ПЗ 21-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  <w:p w:rsidR="0089115C" w:rsidRPr="002655E7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Default="00B5204D" w:rsidP="00B5204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89115C" w:rsidRPr="002655E7" w:rsidRDefault="00B5204D" w:rsidP="00B5204D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2655E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Pr="002655E7" w:rsidRDefault="0089115C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9115C" w:rsidRPr="002655E7" w:rsidRDefault="0089115C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89115C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Default="0089115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5109FC" w:rsidRDefault="0089115C" w:rsidP="00A9353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09FC">
              <w:rPr>
                <w:b/>
                <w:sz w:val="20"/>
                <w:szCs w:val="20"/>
              </w:rPr>
              <w:t xml:space="preserve">СРСП 6 </w:t>
            </w:r>
            <w:r w:rsidRPr="005109FC">
              <w:rPr>
                <w:b/>
                <w:bCs/>
                <w:sz w:val="20"/>
                <w:szCs w:val="20"/>
              </w:rPr>
              <w:t>Консультация</w:t>
            </w:r>
            <w:r w:rsidRPr="005109FC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5109FC">
              <w:rPr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  <w:p w:rsidR="0089115C" w:rsidRPr="002655E7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Default="00B5204D" w:rsidP="00B5204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89115C" w:rsidRPr="002655E7" w:rsidRDefault="00B5204D" w:rsidP="00B5204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2655E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Default="0089115C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9115C" w:rsidRPr="002655E7" w:rsidRDefault="0089115C" w:rsidP="009A39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89115C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Pr="005109FC" w:rsidRDefault="0089115C" w:rsidP="009A4CF8">
            <w:r w:rsidRPr="005109FC">
              <w:rPr>
                <w:b/>
                <w:sz w:val="20"/>
                <w:szCs w:val="20"/>
              </w:rPr>
              <w:t xml:space="preserve">Л23. </w:t>
            </w:r>
            <w:r w:rsidRPr="005109FC">
              <w:rPr>
                <w:sz w:val="22"/>
                <w:szCs w:val="22"/>
              </w:rPr>
              <w:t>Прямолинейное движение материальной точки. Гармонические колебания точки. Параметры колебаний. Колебания в среде с сопротивление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  <w:p w:rsidR="0089115C" w:rsidRPr="002655E7" w:rsidRDefault="0089115C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Default="00B5204D" w:rsidP="00B5204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B5204D" w:rsidRDefault="00B5204D" w:rsidP="00B5204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2655E7">
              <w:rPr>
                <w:sz w:val="20"/>
                <w:szCs w:val="20"/>
              </w:rPr>
              <w:t>.</w:t>
            </w:r>
          </w:p>
          <w:p w:rsidR="0089115C" w:rsidRPr="002655E7" w:rsidRDefault="0089115C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5C" w:rsidRPr="002655E7" w:rsidRDefault="0089115C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15C" w:rsidRPr="002655E7" w:rsidRDefault="0089115C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89115C" w:rsidRPr="002655E7" w:rsidRDefault="0089115C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B5204D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Pr="005109FC" w:rsidRDefault="00B5204D" w:rsidP="00402F80">
            <w:r w:rsidRPr="005109FC">
              <w:rPr>
                <w:b/>
                <w:sz w:val="20"/>
                <w:szCs w:val="20"/>
              </w:rPr>
              <w:t xml:space="preserve">Л24. </w:t>
            </w:r>
            <w:r w:rsidRPr="005109FC">
              <w:rPr>
                <w:sz w:val="22"/>
                <w:szCs w:val="22"/>
              </w:rPr>
              <w:t>Вынужденные колебания в среде без сопротивления и в среде с сопротивлением. Резонан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Default="00B5204D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  <w:p w:rsidR="00B5204D" w:rsidRPr="002655E7" w:rsidRDefault="00B5204D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Default="00B5204D" w:rsidP="002A76E2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B5204D" w:rsidRPr="002655E7" w:rsidRDefault="00B5204D" w:rsidP="00B5204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2655E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Pr="002655E7" w:rsidRDefault="00B5204D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Pr="002655E7" w:rsidRDefault="00B5204D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B5204D" w:rsidRPr="002655E7" w:rsidRDefault="00B5204D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B5204D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Default="00B5204D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5109FC" w:rsidRDefault="00B5204D" w:rsidP="00032237">
            <w:pPr>
              <w:rPr>
                <w:b/>
                <w:sz w:val="20"/>
                <w:szCs w:val="20"/>
              </w:rPr>
            </w:pPr>
            <w:r w:rsidRPr="005109FC">
              <w:rPr>
                <w:b/>
                <w:sz w:val="20"/>
                <w:szCs w:val="20"/>
              </w:rPr>
              <w:t xml:space="preserve">СРС 6. Применение теоремы об изменении кинетической энергии </w:t>
            </w:r>
            <w:r>
              <w:rPr>
                <w:b/>
                <w:sz w:val="20"/>
                <w:szCs w:val="20"/>
              </w:rPr>
              <w:t xml:space="preserve">к изучению движения механической системы. Д.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Default="00B5204D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  <w:p w:rsidR="00B5204D" w:rsidRPr="002655E7" w:rsidRDefault="00B5204D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Default="00B5204D" w:rsidP="00B5204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B5204D" w:rsidRPr="002655E7" w:rsidRDefault="00B5204D" w:rsidP="00B5204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2655E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A31FF8" w:rsidRDefault="00B5204D" w:rsidP="009A390A">
            <w:pPr>
              <w:jc w:val="both"/>
              <w:rPr>
                <w:sz w:val="20"/>
                <w:szCs w:val="20"/>
              </w:rPr>
            </w:pPr>
            <w:r w:rsidRPr="00A31FF8">
              <w:rPr>
                <w:bCs/>
                <w:sz w:val="20"/>
                <w:szCs w:val="20"/>
              </w:rPr>
              <w:t>Решение индивидуального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«</w:t>
            </w:r>
            <w:proofErr w:type="spellStart"/>
            <w:r>
              <w:rPr>
                <w:sz w:val="20"/>
                <w:szCs w:val="20"/>
              </w:rPr>
              <w:t>Униве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B5204D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Default="00B5204D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5109FC" w:rsidRDefault="00B5204D" w:rsidP="0089115C">
            <w:pPr>
              <w:rPr>
                <w:b/>
                <w:sz w:val="20"/>
                <w:szCs w:val="20"/>
              </w:rPr>
            </w:pPr>
            <w:r w:rsidRPr="005109FC">
              <w:rPr>
                <w:b/>
                <w:sz w:val="20"/>
                <w:szCs w:val="20"/>
              </w:rPr>
              <w:t xml:space="preserve">СРСП 7 </w:t>
            </w:r>
            <w:r w:rsidRPr="005109FC">
              <w:rPr>
                <w:b/>
                <w:bCs/>
                <w:sz w:val="20"/>
                <w:szCs w:val="20"/>
              </w:rPr>
              <w:t>Консультация</w:t>
            </w:r>
            <w:r w:rsidRPr="005109FC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5109FC">
              <w:rPr>
                <w:b/>
                <w:sz w:val="20"/>
                <w:szCs w:val="20"/>
              </w:rPr>
              <w:t xml:space="preserve"> СРС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Default="00B5204D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  <w:p w:rsidR="00B5204D" w:rsidRPr="002655E7" w:rsidRDefault="00B5204D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Default="00B5204D" w:rsidP="002A76E2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B5204D" w:rsidRPr="002655E7" w:rsidRDefault="00B5204D" w:rsidP="002A76E2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2655E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B5204D" w:rsidRPr="002655E7" w:rsidRDefault="00B5204D" w:rsidP="009A39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03223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B5204D" w:rsidRPr="002655E7" w:rsidTr="005109F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Pr="005109FC" w:rsidRDefault="00B5204D" w:rsidP="009A4CF8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5109FC">
              <w:rPr>
                <w:b/>
                <w:bCs/>
                <w:sz w:val="20"/>
                <w:szCs w:val="20"/>
                <w:lang w:val="kk-KZ" w:eastAsia="ar-SA"/>
              </w:rPr>
              <w:t>ПЗ 23-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Default="00B5204D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  <w:p w:rsidR="00B5204D" w:rsidRPr="002655E7" w:rsidRDefault="00B5204D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Default="00B5204D" w:rsidP="002A76E2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B5204D" w:rsidRPr="002655E7" w:rsidRDefault="00B5204D" w:rsidP="002A76E2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2655E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Pr="002655E7" w:rsidRDefault="00B5204D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Pr="002655E7" w:rsidRDefault="00B5204D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Pr="002655E7" w:rsidRDefault="00B5204D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B5204D" w:rsidRPr="002655E7" w:rsidRDefault="00B5204D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B5204D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5109FC" w:rsidRDefault="00B5204D" w:rsidP="00402F80">
            <w:r w:rsidRPr="005109FC">
              <w:rPr>
                <w:b/>
                <w:sz w:val="20"/>
                <w:szCs w:val="20"/>
              </w:rPr>
              <w:t xml:space="preserve">Л25. </w:t>
            </w:r>
            <w:r w:rsidRPr="005109FC">
              <w:rPr>
                <w:sz w:val="22"/>
                <w:szCs w:val="22"/>
              </w:rPr>
              <w:t xml:space="preserve">Движение свободной материальной точки под действием центральных сил. Закон площадей. Формулы </w:t>
            </w:r>
            <w:proofErr w:type="spellStart"/>
            <w:r w:rsidRPr="005109FC">
              <w:rPr>
                <w:sz w:val="22"/>
                <w:szCs w:val="22"/>
              </w:rPr>
              <w:t>Бинэ</w:t>
            </w:r>
            <w:proofErr w:type="spellEnd"/>
            <w:r w:rsidRPr="005109FC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Default="00B5204D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  <w:p w:rsidR="00B5204D" w:rsidRPr="002655E7" w:rsidRDefault="00B5204D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Default="00B5204D" w:rsidP="002A76E2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B5204D" w:rsidRPr="002655E7" w:rsidRDefault="00B5204D" w:rsidP="00B5204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Pr="002655E7" w:rsidRDefault="00B5204D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Pr="002655E7" w:rsidRDefault="00B5204D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B5204D" w:rsidRPr="002655E7" w:rsidRDefault="00B5204D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B5204D" w:rsidRPr="002655E7" w:rsidTr="009A39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Pr="005109FC" w:rsidRDefault="00B5204D" w:rsidP="00402F80">
            <w:r w:rsidRPr="005109FC">
              <w:rPr>
                <w:b/>
                <w:sz w:val="20"/>
                <w:szCs w:val="20"/>
              </w:rPr>
              <w:t xml:space="preserve">Л26. </w:t>
            </w:r>
            <w:r w:rsidRPr="005109FC">
              <w:rPr>
                <w:sz w:val="22"/>
                <w:szCs w:val="22"/>
              </w:rPr>
              <w:t xml:space="preserve">Движение материальной точки в </w:t>
            </w:r>
            <w:proofErr w:type="spellStart"/>
            <w:r w:rsidRPr="005109FC">
              <w:rPr>
                <w:sz w:val="22"/>
                <w:szCs w:val="22"/>
              </w:rPr>
              <w:t>ньютоновском</w:t>
            </w:r>
            <w:proofErr w:type="spellEnd"/>
            <w:r w:rsidRPr="005109FC">
              <w:rPr>
                <w:sz w:val="22"/>
                <w:szCs w:val="22"/>
              </w:rPr>
              <w:t xml:space="preserve"> поле тяготения. Уравнение орби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Default="00B5204D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  <w:p w:rsidR="00B5204D" w:rsidRPr="002655E7" w:rsidRDefault="00B5204D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Default="00B5204D" w:rsidP="00B5204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B5204D" w:rsidRPr="002655E7" w:rsidRDefault="00B5204D" w:rsidP="00B5204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Pr="002655E7" w:rsidRDefault="00B5204D" w:rsidP="009A39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Pr="002655E7" w:rsidRDefault="00B5204D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B5204D" w:rsidRPr="002655E7" w:rsidRDefault="00B5204D" w:rsidP="009A390A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B5204D" w:rsidRPr="002655E7" w:rsidTr="009A39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5109FC" w:rsidRDefault="00B5204D" w:rsidP="009A4CF8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5109FC">
              <w:rPr>
                <w:b/>
                <w:bCs/>
                <w:sz w:val="20"/>
                <w:szCs w:val="20"/>
                <w:lang w:val="kk-KZ" w:eastAsia="ar-SA"/>
              </w:rPr>
              <w:t>ПЗ 25-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Default="00B5204D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  <w:p w:rsidR="00B5204D" w:rsidRPr="002655E7" w:rsidRDefault="00B5204D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Default="00B5204D" w:rsidP="00B5204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B5204D" w:rsidRPr="002655E7" w:rsidRDefault="00B5204D" w:rsidP="00B5204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2655E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FB30D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B5204D" w:rsidRPr="002655E7" w:rsidRDefault="00B5204D" w:rsidP="00FB30D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B5204D" w:rsidRPr="002655E7" w:rsidTr="009A39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Default="00B5204D" w:rsidP="009A39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5109FC" w:rsidRDefault="00B5204D" w:rsidP="005109F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09FC">
              <w:rPr>
                <w:b/>
                <w:bCs/>
                <w:sz w:val="20"/>
                <w:szCs w:val="20"/>
                <w:lang w:val="kk-KZ" w:eastAsia="ar-SA"/>
              </w:rPr>
              <w:t>СРС 7. Колеб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Default="00B5204D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  <w:p w:rsidR="00B5204D" w:rsidRPr="002655E7" w:rsidRDefault="00B5204D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Default="00B5204D" w:rsidP="00B5204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B5204D" w:rsidRPr="002655E7" w:rsidRDefault="00B5204D" w:rsidP="00B5204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2655E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Default="00B5204D" w:rsidP="009A3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A31FF8" w:rsidRDefault="00B5204D" w:rsidP="009A390A">
            <w:pPr>
              <w:jc w:val="both"/>
              <w:rPr>
                <w:sz w:val="20"/>
                <w:szCs w:val="20"/>
              </w:rPr>
            </w:pPr>
            <w:r w:rsidRPr="00A31FF8">
              <w:rPr>
                <w:bCs/>
                <w:sz w:val="20"/>
                <w:szCs w:val="20"/>
              </w:rPr>
              <w:t>Решение индивидуального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«</w:t>
            </w:r>
            <w:proofErr w:type="spellStart"/>
            <w:r>
              <w:rPr>
                <w:sz w:val="20"/>
                <w:szCs w:val="20"/>
              </w:rPr>
              <w:t>Униве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B5204D" w:rsidRPr="002655E7" w:rsidTr="009A39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Default="00B5204D" w:rsidP="00402F80">
            <w:r w:rsidRPr="00566071">
              <w:rPr>
                <w:b/>
                <w:sz w:val="20"/>
                <w:szCs w:val="20"/>
              </w:rPr>
              <w:t>Л</w:t>
            </w:r>
            <w:r w:rsidRPr="003C097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</w:t>
            </w:r>
            <w:r w:rsidRPr="00566071">
              <w:rPr>
                <w:b/>
                <w:sz w:val="20"/>
                <w:szCs w:val="20"/>
              </w:rPr>
              <w:t xml:space="preserve">. </w:t>
            </w:r>
            <w:r w:rsidRPr="0086711F">
              <w:rPr>
                <w:sz w:val="22"/>
                <w:szCs w:val="22"/>
              </w:rPr>
              <w:t>Несвободное движение материальной точки. Понятие о связи. Движение точки по заданной крив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Default="00B5204D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  <w:p w:rsidR="00B5204D" w:rsidRPr="002655E7" w:rsidRDefault="00B5204D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Default="00B5204D" w:rsidP="00B5204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B5204D" w:rsidRPr="002655E7" w:rsidRDefault="00B5204D" w:rsidP="00B5204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2655E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B5204D" w:rsidRPr="002655E7" w:rsidRDefault="00B5204D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B5204D" w:rsidRPr="002655E7" w:rsidTr="00A9353F">
        <w:trPr>
          <w:trHeight w:val="6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Default="00B5204D" w:rsidP="00402F80">
            <w:r w:rsidRPr="00566071">
              <w:rPr>
                <w:b/>
                <w:sz w:val="20"/>
                <w:szCs w:val="20"/>
              </w:rPr>
              <w:t>Л</w:t>
            </w:r>
            <w:r w:rsidRPr="003C097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</w:t>
            </w:r>
            <w:r w:rsidRPr="00566071">
              <w:rPr>
                <w:b/>
                <w:sz w:val="20"/>
                <w:szCs w:val="20"/>
              </w:rPr>
              <w:t xml:space="preserve">. </w:t>
            </w:r>
            <w:r w:rsidRPr="0086711F">
              <w:rPr>
                <w:sz w:val="22"/>
                <w:szCs w:val="22"/>
              </w:rPr>
              <w:t>Движение точки по заданной поверхности. Геодезическая ли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Default="00B5204D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  <w:p w:rsidR="00B5204D" w:rsidRPr="002655E7" w:rsidRDefault="00B5204D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Default="00B5204D" w:rsidP="002A76E2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B5204D" w:rsidRPr="002655E7" w:rsidRDefault="00B5204D" w:rsidP="002A76E2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2655E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04D" w:rsidRPr="00FB30DA" w:rsidRDefault="00B5204D" w:rsidP="009A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Pr="002655E7" w:rsidRDefault="00B5204D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B5204D" w:rsidRPr="002655E7" w:rsidRDefault="00B5204D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B5204D" w:rsidRPr="002655E7" w:rsidTr="005109F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Pr="00273465" w:rsidRDefault="00B5204D" w:rsidP="009A4CF8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27-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Default="00B5204D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  <w:p w:rsidR="00B5204D" w:rsidRPr="002655E7" w:rsidRDefault="00B5204D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Default="00B5204D" w:rsidP="002A76E2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B5204D" w:rsidRPr="002655E7" w:rsidRDefault="00B5204D" w:rsidP="002A76E2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2655E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04D" w:rsidRPr="002655E7" w:rsidRDefault="00B5204D" w:rsidP="009A390A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Pr="002655E7" w:rsidRDefault="00B5204D" w:rsidP="009A39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Pr="002655E7" w:rsidRDefault="00B5204D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B5204D" w:rsidRPr="002655E7" w:rsidRDefault="00B5204D" w:rsidP="009A390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B5204D" w:rsidRPr="002655E7" w:rsidTr="009A39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Default="00B5204D" w:rsidP="00402F80">
            <w:r w:rsidRPr="00566071">
              <w:rPr>
                <w:b/>
                <w:sz w:val="20"/>
                <w:szCs w:val="20"/>
              </w:rPr>
              <w:t>Л</w:t>
            </w:r>
            <w:r w:rsidRPr="003C097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9</w:t>
            </w:r>
            <w:r w:rsidRPr="00566071">
              <w:rPr>
                <w:b/>
                <w:sz w:val="20"/>
                <w:szCs w:val="20"/>
              </w:rPr>
              <w:t xml:space="preserve">. </w:t>
            </w:r>
            <w:r w:rsidRPr="0086711F">
              <w:rPr>
                <w:sz w:val="22"/>
                <w:szCs w:val="22"/>
              </w:rPr>
              <w:t>Относительное движение и равновесие материальной точки. Уравнения относительного движения. Силы инерции переносного движения, сила инерции Кориолис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Default="00B5204D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  <w:p w:rsidR="00B5204D" w:rsidRPr="002655E7" w:rsidRDefault="00B5204D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Default="00B5204D" w:rsidP="002A76E2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B5204D" w:rsidRPr="002655E7" w:rsidRDefault="00B5204D" w:rsidP="00B5204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Pr="002655E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04D" w:rsidRPr="002655E7" w:rsidRDefault="00B5204D" w:rsidP="009A39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B5204D" w:rsidRPr="002655E7" w:rsidRDefault="00B5204D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B5204D" w:rsidRPr="002655E7" w:rsidTr="009A390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Default="00B5204D" w:rsidP="00402F80">
            <w:r w:rsidRPr="00566071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30</w:t>
            </w:r>
            <w:r w:rsidRPr="00566071">
              <w:rPr>
                <w:b/>
                <w:sz w:val="20"/>
                <w:szCs w:val="20"/>
              </w:rPr>
              <w:t xml:space="preserve">. </w:t>
            </w:r>
            <w:r w:rsidRPr="0086711F">
              <w:rPr>
                <w:sz w:val="22"/>
                <w:szCs w:val="22"/>
              </w:rPr>
              <w:t>Кажущийся вес тела.</w:t>
            </w:r>
            <w:r>
              <w:rPr>
                <w:sz w:val="22"/>
                <w:szCs w:val="22"/>
              </w:rPr>
              <w:t xml:space="preserve"> </w:t>
            </w:r>
            <w:r w:rsidRPr="0086711F">
              <w:rPr>
                <w:sz w:val="22"/>
                <w:szCs w:val="22"/>
              </w:rPr>
              <w:t>Отклонение падающих на Землю тел от вертикали. Теорема об изменении кинетической энергии при относительном движе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Default="00B5204D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  <w:p w:rsidR="00B5204D" w:rsidRPr="002655E7" w:rsidRDefault="00B5204D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Default="00B5204D" w:rsidP="002A76E2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B5204D" w:rsidRPr="002655E7" w:rsidRDefault="00B5204D" w:rsidP="002A76E2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Pr="002655E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Pr="002655E7" w:rsidRDefault="00B5204D" w:rsidP="009A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Pr="002655E7" w:rsidRDefault="00B5204D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B5204D" w:rsidRPr="002655E7" w:rsidRDefault="00B5204D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B5204D" w:rsidRPr="002655E7" w:rsidTr="00A9353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4D" w:rsidRPr="002655E7" w:rsidRDefault="00B5204D" w:rsidP="009A39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Pr="00273465" w:rsidRDefault="00B5204D" w:rsidP="009A4CF8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29-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Default="00B5204D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  <w:p w:rsidR="00B5204D" w:rsidRPr="002655E7" w:rsidRDefault="00B5204D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Default="00B5204D" w:rsidP="002A76E2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B5204D" w:rsidRPr="002655E7" w:rsidRDefault="00B5204D" w:rsidP="002A76E2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Pr="002655E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Pr="002655E7" w:rsidRDefault="00B5204D" w:rsidP="009A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Pr="002655E7" w:rsidRDefault="00B5204D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B5204D" w:rsidRPr="002655E7" w:rsidRDefault="00B5204D" w:rsidP="009A39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B5204D" w:rsidRPr="002655E7" w:rsidTr="00A9353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Default="00B5204D" w:rsidP="009A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5109FC" w:rsidRDefault="00B5204D" w:rsidP="009A390A">
            <w:pPr>
              <w:rPr>
                <w:b/>
                <w:sz w:val="20"/>
                <w:szCs w:val="20"/>
              </w:rPr>
            </w:pPr>
            <w:r w:rsidRPr="005109FC">
              <w:rPr>
                <w:b/>
                <w:sz w:val="20"/>
                <w:szCs w:val="20"/>
              </w:rPr>
              <w:t xml:space="preserve">СРСП 8 </w:t>
            </w:r>
            <w:r w:rsidRPr="005109FC">
              <w:rPr>
                <w:b/>
                <w:bCs/>
                <w:sz w:val="20"/>
                <w:szCs w:val="20"/>
              </w:rPr>
              <w:t>Консультация</w:t>
            </w:r>
            <w:r w:rsidRPr="005109FC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5109FC">
              <w:rPr>
                <w:b/>
                <w:sz w:val="20"/>
                <w:szCs w:val="20"/>
              </w:rPr>
              <w:t>СРС 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Default="00B5204D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  <w:p w:rsidR="00B5204D" w:rsidRPr="002655E7" w:rsidRDefault="00B5204D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Default="00B5204D" w:rsidP="002A76E2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B5204D" w:rsidRDefault="00B5204D" w:rsidP="002A76E2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B5204D" w:rsidRDefault="00B5204D" w:rsidP="002A76E2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2655E7">
              <w:rPr>
                <w:sz w:val="20"/>
                <w:szCs w:val="20"/>
              </w:rPr>
              <w:t>.</w:t>
            </w:r>
          </w:p>
          <w:p w:rsidR="00B5204D" w:rsidRDefault="00B5204D" w:rsidP="002A76E2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2655E7">
              <w:rPr>
                <w:sz w:val="20"/>
                <w:szCs w:val="20"/>
              </w:rPr>
              <w:t>.</w:t>
            </w:r>
          </w:p>
          <w:p w:rsidR="00B5204D" w:rsidRDefault="00B5204D" w:rsidP="002A76E2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</w:p>
          <w:p w:rsidR="00B5204D" w:rsidRDefault="00B5204D" w:rsidP="002A76E2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2655E7">
              <w:rPr>
                <w:sz w:val="20"/>
                <w:szCs w:val="20"/>
              </w:rPr>
              <w:t>.</w:t>
            </w:r>
          </w:p>
          <w:p w:rsidR="00B5204D" w:rsidRPr="002655E7" w:rsidRDefault="00B5204D" w:rsidP="002A76E2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Pr="002655E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Default="00B5204D" w:rsidP="009A3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B5204D" w:rsidRPr="002655E7" w:rsidRDefault="00B5204D" w:rsidP="009A39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B5204D" w:rsidRPr="002655E7" w:rsidTr="00A9353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5109FC" w:rsidRDefault="00B5204D" w:rsidP="009A390A">
            <w:pPr>
              <w:rPr>
                <w:b/>
                <w:sz w:val="20"/>
                <w:szCs w:val="20"/>
              </w:rPr>
            </w:pPr>
            <w:r w:rsidRPr="005109FC">
              <w:rPr>
                <w:b/>
                <w:sz w:val="20"/>
                <w:szCs w:val="20"/>
              </w:rPr>
              <w:t>СРС 8. Динамика</w:t>
            </w:r>
          </w:p>
          <w:p w:rsidR="00B5204D" w:rsidRPr="005109FC" w:rsidRDefault="00B5204D" w:rsidP="009A390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Default="00B5204D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  <w:p w:rsidR="00B5204D" w:rsidRPr="002655E7" w:rsidRDefault="00B5204D" w:rsidP="00C63E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Default="00B5204D" w:rsidP="002A76E2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B5204D" w:rsidRDefault="00B5204D" w:rsidP="002A76E2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B5204D" w:rsidRDefault="00B5204D" w:rsidP="002A76E2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2655E7">
              <w:rPr>
                <w:sz w:val="20"/>
                <w:szCs w:val="20"/>
              </w:rPr>
              <w:t>.</w:t>
            </w:r>
          </w:p>
          <w:p w:rsidR="00B5204D" w:rsidRDefault="00B5204D" w:rsidP="002A76E2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2655E7">
              <w:rPr>
                <w:sz w:val="20"/>
                <w:szCs w:val="20"/>
              </w:rPr>
              <w:t>.</w:t>
            </w:r>
          </w:p>
          <w:p w:rsidR="00B5204D" w:rsidRDefault="00B5204D" w:rsidP="002A76E2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</w:p>
          <w:p w:rsidR="00B5204D" w:rsidRDefault="00B5204D" w:rsidP="002A76E2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2655E7">
              <w:rPr>
                <w:sz w:val="20"/>
                <w:szCs w:val="20"/>
              </w:rPr>
              <w:t>.</w:t>
            </w:r>
          </w:p>
          <w:p w:rsidR="00B5204D" w:rsidRPr="002655E7" w:rsidRDefault="00B5204D" w:rsidP="002A76E2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Pr="002655E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ы на индивидуальные вопросы по те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C875DA" w:rsidRDefault="00B5204D" w:rsidP="009A390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l.kaznu.kz</w:t>
            </w:r>
          </w:p>
        </w:tc>
      </w:tr>
      <w:tr w:rsidR="00B5204D" w:rsidRPr="002655E7" w:rsidTr="00A9353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Default="00B5204D" w:rsidP="009A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76231C" w:rsidRDefault="00B5204D" w:rsidP="009A390A">
            <w:pPr>
              <w:rPr>
                <w:b/>
                <w:sz w:val="20"/>
                <w:szCs w:val="20"/>
              </w:rPr>
            </w:pPr>
            <w:r w:rsidRPr="0076231C">
              <w:rPr>
                <w:b/>
                <w:sz w:val="20"/>
                <w:szCs w:val="20"/>
              </w:rPr>
              <w:t xml:space="preserve">Тест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Default="00B5204D" w:rsidP="009A390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  <w:p w:rsidR="00B5204D" w:rsidRDefault="00B5204D" w:rsidP="009A390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  <w:p w:rsidR="00B5204D" w:rsidRPr="0076231C" w:rsidRDefault="00B5204D" w:rsidP="009A390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Default="00B5204D" w:rsidP="002A76E2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B5204D" w:rsidRDefault="00B5204D" w:rsidP="00B5204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</w:p>
          <w:p w:rsidR="00B5204D" w:rsidRDefault="00B5204D" w:rsidP="00B5204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</w:p>
          <w:p w:rsidR="00B5204D" w:rsidRDefault="00B5204D" w:rsidP="00B5204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  <w:lang w:val="kk-KZ"/>
              </w:rPr>
              <w:t>ИД 2</w:t>
            </w:r>
            <w:r w:rsidRPr="00EF57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</w:p>
          <w:p w:rsidR="00B5204D" w:rsidRPr="002655E7" w:rsidRDefault="00B5204D" w:rsidP="00B5204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B5204D" w:rsidRPr="002655E7" w:rsidRDefault="00B5204D" w:rsidP="00B5204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B5204D" w:rsidRDefault="00B5204D" w:rsidP="00B5204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3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  <w:p w:rsidR="00B5204D" w:rsidRDefault="00B5204D" w:rsidP="00B5204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3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  <w:p w:rsidR="00B5204D" w:rsidRDefault="00B5204D" w:rsidP="00B5204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2655E7">
              <w:rPr>
                <w:sz w:val="20"/>
                <w:szCs w:val="20"/>
              </w:rPr>
              <w:t>.</w:t>
            </w:r>
          </w:p>
          <w:p w:rsidR="00B5204D" w:rsidRDefault="00B5204D" w:rsidP="002A76E2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2655E7">
              <w:rPr>
                <w:sz w:val="20"/>
                <w:szCs w:val="20"/>
              </w:rPr>
              <w:t>.</w:t>
            </w:r>
          </w:p>
          <w:p w:rsidR="00B5204D" w:rsidRDefault="00B5204D" w:rsidP="002A76E2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2655E7">
              <w:rPr>
                <w:sz w:val="20"/>
                <w:szCs w:val="20"/>
              </w:rPr>
              <w:t>.</w:t>
            </w:r>
          </w:p>
          <w:p w:rsidR="00B5204D" w:rsidRDefault="00B5204D" w:rsidP="002A76E2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</w:p>
          <w:p w:rsidR="00B5204D" w:rsidRDefault="00B5204D" w:rsidP="002A76E2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2655E7">
              <w:rPr>
                <w:sz w:val="20"/>
                <w:szCs w:val="20"/>
              </w:rPr>
              <w:t>.</w:t>
            </w:r>
          </w:p>
          <w:p w:rsidR="00B5204D" w:rsidRPr="002655E7" w:rsidRDefault="00B5204D" w:rsidP="002A76E2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4</w:t>
            </w:r>
            <w:r w:rsidRPr="00265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Pr="002655E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76231C" w:rsidRDefault="00B5204D" w:rsidP="009A3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76231C" w:rsidRDefault="00B5204D" w:rsidP="009A390A">
            <w:pPr>
              <w:jc w:val="center"/>
              <w:rPr>
                <w:sz w:val="20"/>
                <w:szCs w:val="20"/>
              </w:rPr>
            </w:pPr>
            <w:r w:rsidRPr="0076231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9A390A" w:rsidRDefault="00B5204D" w:rsidP="009A390A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Default="00B5204D" w:rsidP="009A390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</w:p>
        </w:tc>
      </w:tr>
      <w:tr w:rsidR="00B5204D" w:rsidRPr="002655E7" w:rsidTr="009A39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Pr="002655E7" w:rsidRDefault="00B5204D" w:rsidP="009A390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4D" w:rsidRPr="007745D5" w:rsidRDefault="00B5204D" w:rsidP="009A390A">
            <w:pPr>
              <w:jc w:val="center"/>
              <w:rPr>
                <w:b/>
                <w:sz w:val="20"/>
                <w:szCs w:val="20"/>
              </w:rPr>
            </w:pPr>
            <w:r w:rsidRPr="007745D5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04D" w:rsidRPr="002655E7" w:rsidRDefault="00B5204D" w:rsidP="009A390A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Декан</w:t>
      </w:r>
      <w:r w:rsidR="00032237">
        <w:rPr>
          <w:sz w:val="20"/>
          <w:szCs w:val="20"/>
        </w:rPr>
        <w:tab/>
      </w:r>
      <w:r w:rsidR="00032237">
        <w:rPr>
          <w:sz w:val="20"/>
          <w:szCs w:val="20"/>
        </w:rPr>
        <w:tab/>
      </w:r>
      <w:r w:rsidR="00032237">
        <w:rPr>
          <w:sz w:val="20"/>
          <w:szCs w:val="20"/>
        </w:rPr>
        <w:tab/>
      </w:r>
      <w:r w:rsidR="00032237">
        <w:rPr>
          <w:sz w:val="20"/>
          <w:szCs w:val="20"/>
        </w:rPr>
        <w:tab/>
      </w:r>
      <w:r w:rsidR="00032237">
        <w:rPr>
          <w:sz w:val="20"/>
          <w:szCs w:val="20"/>
        </w:rPr>
        <w:tab/>
      </w:r>
      <w:r w:rsidR="00032237">
        <w:rPr>
          <w:sz w:val="20"/>
          <w:szCs w:val="20"/>
        </w:rPr>
        <w:tab/>
      </w:r>
      <w:r w:rsidR="00032237">
        <w:rPr>
          <w:sz w:val="20"/>
          <w:szCs w:val="20"/>
        </w:rPr>
        <w:tab/>
      </w:r>
      <w:r w:rsidR="00032237">
        <w:rPr>
          <w:sz w:val="20"/>
          <w:szCs w:val="20"/>
        </w:rPr>
        <w:tab/>
      </w:r>
      <w:proofErr w:type="spellStart"/>
      <w:r w:rsidR="00032237">
        <w:rPr>
          <w:sz w:val="20"/>
          <w:szCs w:val="20"/>
        </w:rPr>
        <w:t>Жакебаев</w:t>
      </w:r>
      <w:proofErr w:type="spellEnd"/>
      <w:r w:rsidR="00032237">
        <w:rPr>
          <w:sz w:val="20"/>
          <w:szCs w:val="20"/>
        </w:rPr>
        <w:t xml:space="preserve"> Д.Б.</w:t>
      </w:r>
    </w:p>
    <w:p w:rsidR="00032237" w:rsidRDefault="00032237" w:rsidP="0028029D">
      <w:pPr>
        <w:jc w:val="both"/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Председатель </w:t>
      </w:r>
      <w:proofErr w:type="spellStart"/>
      <w:r w:rsidRPr="002655E7">
        <w:rPr>
          <w:sz w:val="20"/>
          <w:szCs w:val="20"/>
        </w:rPr>
        <w:t>методбюро</w:t>
      </w:r>
      <w:proofErr w:type="spellEnd"/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proofErr w:type="spellStart"/>
      <w:r w:rsidR="00032237">
        <w:rPr>
          <w:sz w:val="20"/>
          <w:szCs w:val="20"/>
        </w:rPr>
        <w:t>Дилдабек</w:t>
      </w:r>
      <w:proofErr w:type="spellEnd"/>
      <w:r w:rsidR="00032237">
        <w:rPr>
          <w:sz w:val="20"/>
          <w:szCs w:val="20"/>
        </w:rPr>
        <w:t xml:space="preserve"> Г.Д.</w:t>
      </w:r>
    </w:p>
    <w:p w:rsidR="00032237" w:rsidRDefault="00032237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  <w:r w:rsidRPr="002655E7">
        <w:rPr>
          <w:sz w:val="20"/>
          <w:szCs w:val="20"/>
        </w:rPr>
        <w:t>Заведующий кафедрой</w:t>
      </w:r>
      <w:r w:rsidR="00032237">
        <w:rPr>
          <w:sz w:val="20"/>
          <w:szCs w:val="20"/>
        </w:rPr>
        <w:tab/>
      </w:r>
      <w:r w:rsidR="00032237">
        <w:rPr>
          <w:sz w:val="20"/>
          <w:szCs w:val="20"/>
        </w:rPr>
        <w:tab/>
      </w:r>
      <w:r w:rsidR="00032237">
        <w:rPr>
          <w:sz w:val="20"/>
          <w:szCs w:val="20"/>
        </w:rPr>
        <w:tab/>
      </w:r>
      <w:r w:rsidR="00032237">
        <w:rPr>
          <w:sz w:val="20"/>
          <w:szCs w:val="20"/>
        </w:rPr>
        <w:tab/>
      </w:r>
      <w:r w:rsidR="0003223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proofErr w:type="spellStart"/>
      <w:r w:rsidR="00032237">
        <w:rPr>
          <w:sz w:val="20"/>
          <w:szCs w:val="20"/>
        </w:rPr>
        <w:t>Ракишева</w:t>
      </w:r>
      <w:proofErr w:type="spellEnd"/>
      <w:r w:rsidR="00032237">
        <w:rPr>
          <w:sz w:val="20"/>
          <w:szCs w:val="20"/>
        </w:rPr>
        <w:t xml:space="preserve"> З.Б.</w:t>
      </w:r>
    </w:p>
    <w:p w:rsidR="00032237" w:rsidRDefault="00032237" w:rsidP="007B7A57">
      <w:pPr>
        <w:rPr>
          <w:sz w:val="20"/>
          <w:szCs w:val="20"/>
        </w:rPr>
      </w:pPr>
    </w:p>
    <w:p w:rsidR="00950F6F" w:rsidRPr="00032237" w:rsidRDefault="00950F6F" w:rsidP="007B7A57">
      <w:pPr>
        <w:rPr>
          <w:sz w:val="20"/>
          <w:szCs w:val="20"/>
        </w:rPr>
      </w:pPr>
      <w:r w:rsidRPr="002655E7">
        <w:rPr>
          <w:sz w:val="20"/>
          <w:szCs w:val="20"/>
          <w:lang w:val="kk-KZ"/>
        </w:rPr>
        <w:t>Лектор</w:t>
      </w:r>
      <w:r w:rsidR="00032237">
        <w:rPr>
          <w:sz w:val="20"/>
          <w:szCs w:val="20"/>
          <w:lang w:val="kk-KZ"/>
        </w:rPr>
        <w:tab/>
      </w:r>
      <w:r w:rsidR="00032237">
        <w:rPr>
          <w:sz w:val="20"/>
          <w:szCs w:val="20"/>
          <w:lang w:val="kk-KZ"/>
        </w:rPr>
        <w:tab/>
      </w:r>
      <w:r w:rsidR="00032237">
        <w:rPr>
          <w:sz w:val="20"/>
          <w:szCs w:val="20"/>
          <w:lang w:val="kk-KZ"/>
        </w:rPr>
        <w:tab/>
      </w:r>
      <w:r w:rsidR="00032237">
        <w:rPr>
          <w:sz w:val="20"/>
          <w:szCs w:val="20"/>
          <w:lang w:val="kk-KZ"/>
        </w:rPr>
        <w:tab/>
      </w:r>
      <w:r w:rsidR="00032237">
        <w:rPr>
          <w:sz w:val="20"/>
          <w:szCs w:val="20"/>
          <w:lang w:val="kk-KZ"/>
        </w:rPr>
        <w:tab/>
      </w:r>
      <w:r w:rsidR="00032237">
        <w:rPr>
          <w:sz w:val="20"/>
          <w:szCs w:val="20"/>
          <w:lang w:val="kk-KZ"/>
        </w:rPr>
        <w:tab/>
      </w:r>
      <w:r w:rsidR="00032237">
        <w:rPr>
          <w:sz w:val="20"/>
          <w:szCs w:val="20"/>
          <w:lang w:val="kk-KZ"/>
        </w:rPr>
        <w:tab/>
      </w:r>
      <w:r w:rsidR="00032237">
        <w:rPr>
          <w:sz w:val="20"/>
          <w:szCs w:val="20"/>
          <w:lang w:val="kk-KZ"/>
        </w:rPr>
        <w:tab/>
        <w:t>Ракишева З.Б.</w:t>
      </w:r>
    </w:p>
    <w:sectPr w:rsidR="00950F6F" w:rsidRPr="00032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D399F"/>
    <w:multiLevelType w:val="hybridMultilevel"/>
    <w:tmpl w:val="978EB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12527"/>
    <w:multiLevelType w:val="hybridMultilevel"/>
    <w:tmpl w:val="D54C7286"/>
    <w:lvl w:ilvl="0" w:tplc="CEB6BA62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456065"/>
    <w:multiLevelType w:val="hybridMultilevel"/>
    <w:tmpl w:val="140EA274"/>
    <w:lvl w:ilvl="0" w:tplc="4F2E292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>
    <w:nsid w:val="5CEF7569"/>
    <w:multiLevelType w:val="hybridMultilevel"/>
    <w:tmpl w:val="04186796"/>
    <w:lvl w:ilvl="0" w:tplc="B7E2EFA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>
    <w:nsid w:val="64DF1E48"/>
    <w:multiLevelType w:val="hybridMultilevel"/>
    <w:tmpl w:val="140EA274"/>
    <w:lvl w:ilvl="0" w:tplc="4F2E292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32237"/>
    <w:rsid w:val="000C7EC1"/>
    <w:rsid w:val="00172AB9"/>
    <w:rsid w:val="001A2D29"/>
    <w:rsid w:val="001B1D32"/>
    <w:rsid w:val="001E2416"/>
    <w:rsid w:val="001E4BFF"/>
    <w:rsid w:val="0022480B"/>
    <w:rsid w:val="002655E7"/>
    <w:rsid w:val="0028029D"/>
    <w:rsid w:val="00292083"/>
    <w:rsid w:val="002D05E4"/>
    <w:rsid w:val="003117A7"/>
    <w:rsid w:val="003B2203"/>
    <w:rsid w:val="003C097D"/>
    <w:rsid w:val="003C0F14"/>
    <w:rsid w:val="00402F80"/>
    <w:rsid w:val="005109FC"/>
    <w:rsid w:val="005936C9"/>
    <w:rsid w:val="005C563E"/>
    <w:rsid w:val="00671424"/>
    <w:rsid w:val="00672B3E"/>
    <w:rsid w:val="006C0659"/>
    <w:rsid w:val="006D60B7"/>
    <w:rsid w:val="0076231C"/>
    <w:rsid w:val="0077014E"/>
    <w:rsid w:val="007745D5"/>
    <w:rsid w:val="007B7A57"/>
    <w:rsid w:val="007C7264"/>
    <w:rsid w:val="00824611"/>
    <w:rsid w:val="0089115C"/>
    <w:rsid w:val="00912652"/>
    <w:rsid w:val="00937420"/>
    <w:rsid w:val="00950F6F"/>
    <w:rsid w:val="00975F18"/>
    <w:rsid w:val="009A390A"/>
    <w:rsid w:val="009A4CF8"/>
    <w:rsid w:val="00A31FF8"/>
    <w:rsid w:val="00A77E01"/>
    <w:rsid w:val="00A9353F"/>
    <w:rsid w:val="00AF7526"/>
    <w:rsid w:val="00B5204D"/>
    <w:rsid w:val="00BE7AFA"/>
    <w:rsid w:val="00C63E77"/>
    <w:rsid w:val="00C875DA"/>
    <w:rsid w:val="00D05B16"/>
    <w:rsid w:val="00D25632"/>
    <w:rsid w:val="00D634FD"/>
    <w:rsid w:val="00D94E01"/>
    <w:rsid w:val="00E07EBA"/>
    <w:rsid w:val="00E15DF3"/>
    <w:rsid w:val="00E66367"/>
    <w:rsid w:val="00EA4019"/>
    <w:rsid w:val="00EC2F3A"/>
    <w:rsid w:val="00EF571D"/>
    <w:rsid w:val="00F15515"/>
    <w:rsid w:val="00F2428E"/>
    <w:rsid w:val="00F77ABE"/>
    <w:rsid w:val="00F91E09"/>
    <w:rsid w:val="00FB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B7A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7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663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663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57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57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B7A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7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663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663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57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57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ure.Rakisheva@kaznu.kz" TargetMode="External"/><Relationship Id="rId3" Type="http://schemas.openxmlformats.org/officeDocument/2006/relationships/styles" Target="styles.xml"/><Relationship Id="rId7" Type="http://schemas.openxmlformats.org/officeDocument/2006/relationships/hyperlink" Target="mailto:Zaure.Rakisheva@kazn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0854-7E01-4247-9E98-F8A070B8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sher Battalov</cp:lastModifiedBy>
  <cp:revision>3</cp:revision>
  <cp:lastPrinted>2020-10-14T13:54:00Z</cp:lastPrinted>
  <dcterms:created xsi:type="dcterms:W3CDTF">2020-10-14T14:32:00Z</dcterms:created>
  <dcterms:modified xsi:type="dcterms:W3CDTF">2020-10-14T14:38:00Z</dcterms:modified>
</cp:coreProperties>
</file>